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CD" w:rsidRPr="002400CD" w:rsidRDefault="002400CD" w:rsidP="002400CD">
      <w:pPr>
        <w:pStyle w:val="2"/>
        <w:jc w:val="center"/>
        <w:rPr>
          <w:b/>
          <w:color w:val="auto"/>
          <w:sz w:val="32"/>
          <w:szCs w:val="28"/>
        </w:rPr>
      </w:pPr>
      <w:r w:rsidRPr="002400CD">
        <w:rPr>
          <w:b/>
          <w:color w:val="auto"/>
          <w:sz w:val="32"/>
          <w:szCs w:val="28"/>
        </w:rPr>
        <w:t>Поурочное планирование</w:t>
      </w:r>
      <w:r w:rsidR="00B42C7E">
        <w:rPr>
          <w:b/>
          <w:color w:val="auto"/>
          <w:sz w:val="32"/>
          <w:szCs w:val="28"/>
        </w:rPr>
        <w:t xml:space="preserve"> (1 час в неделю)</w:t>
      </w:r>
    </w:p>
    <w:p w:rsidR="002400CD" w:rsidRPr="002400CD" w:rsidRDefault="002400CD" w:rsidP="002400CD">
      <w:pPr>
        <w:jc w:val="both"/>
        <w:rPr>
          <w:b/>
          <w:sz w:val="28"/>
        </w:rPr>
      </w:pPr>
      <w:r w:rsidRPr="002400CD">
        <w:rPr>
          <w:b/>
          <w:sz w:val="28"/>
        </w:rPr>
        <w:t>10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6663"/>
        <w:gridCol w:w="1553"/>
      </w:tblGrid>
      <w:tr w:rsidR="002400CD" w:rsidRPr="00954BBA" w:rsidTr="00016098">
        <w:tc>
          <w:tcPr>
            <w:tcW w:w="1129" w:type="dxa"/>
            <w:vAlign w:val="center"/>
          </w:tcPr>
          <w:p w:rsidR="002400CD" w:rsidRPr="00954BBA" w:rsidRDefault="002400CD" w:rsidP="00016098">
            <w:pPr>
              <w:jc w:val="center"/>
              <w:rPr>
                <w:b/>
                <w:sz w:val="28"/>
              </w:rPr>
            </w:pPr>
            <w:r w:rsidRPr="00954BBA">
              <w:rPr>
                <w:b/>
                <w:sz w:val="28"/>
              </w:rPr>
              <w:t>Номер</w:t>
            </w:r>
            <w:r w:rsidRPr="00954BBA">
              <w:rPr>
                <w:b/>
                <w:sz w:val="28"/>
              </w:rPr>
              <w:br/>
              <w:t>урока</w:t>
            </w:r>
          </w:p>
        </w:tc>
        <w:tc>
          <w:tcPr>
            <w:tcW w:w="6663" w:type="dxa"/>
            <w:vAlign w:val="center"/>
          </w:tcPr>
          <w:p w:rsidR="002400CD" w:rsidRPr="00954BBA" w:rsidRDefault="002400CD" w:rsidP="00016098">
            <w:pPr>
              <w:jc w:val="center"/>
              <w:rPr>
                <w:b/>
                <w:sz w:val="28"/>
              </w:rPr>
            </w:pPr>
            <w:r w:rsidRPr="00954BBA">
              <w:rPr>
                <w:b/>
                <w:sz w:val="28"/>
              </w:rPr>
              <w:t>Тема урока</w:t>
            </w:r>
          </w:p>
        </w:tc>
        <w:tc>
          <w:tcPr>
            <w:tcW w:w="1553" w:type="dxa"/>
            <w:vAlign w:val="center"/>
          </w:tcPr>
          <w:p w:rsidR="002400CD" w:rsidRPr="00954BBA" w:rsidRDefault="002400CD" w:rsidP="00016098">
            <w:pPr>
              <w:jc w:val="center"/>
              <w:rPr>
                <w:b/>
                <w:sz w:val="28"/>
              </w:rPr>
            </w:pPr>
            <w:r w:rsidRPr="00954BBA">
              <w:rPr>
                <w:b/>
                <w:sz w:val="28"/>
              </w:rPr>
              <w:t xml:space="preserve">Параграф </w:t>
            </w:r>
            <w:r w:rsidRPr="00954BBA">
              <w:rPr>
                <w:b/>
                <w:sz w:val="28"/>
              </w:rPr>
              <w:br/>
              <w:t>учебника</w:t>
            </w:r>
          </w:p>
        </w:tc>
      </w:tr>
      <w:tr w:rsidR="002400CD" w:rsidRPr="00954BBA" w:rsidTr="00016098">
        <w:tc>
          <w:tcPr>
            <w:tcW w:w="9345" w:type="dxa"/>
            <w:gridSpan w:val="3"/>
          </w:tcPr>
          <w:p w:rsidR="002400CD" w:rsidRPr="00954BBA" w:rsidRDefault="002400CD" w:rsidP="00016098">
            <w:pPr>
              <w:jc w:val="both"/>
              <w:rPr>
                <w:sz w:val="28"/>
              </w:rPr>
            </w:pPr>
            <w:r w:rsidRPr="00954BBA">
              <w:rPr>
                <w:b/>
                <w:sz w:val="28"/>
                <w:szCs w:val="28"/>
              </w:rPr>
              <w:t>Информация и информационные процессы – 6 часов</w:t>
            </w:r>
          </w:p>
        </w:tc>
      </w:tr>
      <w:tr w:rsidR="00D7704B" w:rsidRPr="002400CD" w:rsidTr="00D7704B">
        <w:trPr>
          <w:trHeight w:val="510"/>
        </w:trPr>
        <w:tc>
          <w:tcPr>
            <w:tcW w:w="1129" w:type="dxa"/>
          </w:tcPr>
          <w:p w:rsidR="00D7704B" w:rsidRPr="002400CD" w:rsidRDefault="00D7704B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D7704B" w:rsidRPr="002400CD" w:rsidRDefault="00D7704B" w:rsidP="00016098">
            <w:pPr>
              <w:ind w:left="-108"/>
              <w:jc w:val="both"/>
            </w:pPr>
            <w:r w:rsidRPr="002400CD">
              <w:rPr>
                <w:szCs w:val="28"/>
              </w:rPr>
              <w:t>Информация. Информационная грамотность и информационная культура</w:t>
            </w:r>
          </w:p>
        </w:tc>
        <w:tc>
          <w:tcPr>
            <w:tcW w:w="1553" w:type="dxa"/>
          </w:tcPr>
          <w:p w:rsidR="00D7704B" w:rsidRPr="002400CD" w:rsidRDefault="00D7704B" w:rsidP="00016098">
            <w:r w:rsidRPr="002400CD">
              <w:t>§1</w:t>
            </w:r>
          </w:p>
        </w:tc>
      </w:tr>
      <w:tr w:rsidR="00D00B7C" w:rsidRPr="002400CD" w:rsidTr="00016098">
        <w:tc>
          <w:tcPr>
            <w:tcW w:w="1129" w:type="dxa"/>
            <w:vMerge w:val="restart"/>
          </w:tcPr>
          <w:p w:rsidR="00D00B7C" w:rsidRPr="002400CD" w:rsidRDefault="00D00B7C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D00B7C" w:rsidRPr="002400CD" w:rsidRDefault="00D00B7C" w:rsidP="00016098">
            <w:pPr>
              <w:ind w:left="-108"/>
              <w:jc w:val="both"/>
              <w:rPr>
                <w:szCs w:val="28"/>
              </w:rPr>
            </w:pPr>
            <w:r w:rsidRPr="002400CD">
              <w:rPr>
                <w:szCs w:val="28"/>
              </w:rPr>
              <w:t>Подходы к измерению информации</w:t>
            </w:r>
          </w:p>
        </w:tc>
        <w:tc>
          <w:tcPr>
            <w:tcW w:w="1553" w:type="dxa"/>
            <w:vMerge w:val="restart"/>
          </w:tcPr>
          <w:p w:rsidR="00D00B7C" w:rsidRPr="002400CD" w:rsidRDefault="00D00B7C" w:rsidP="00016098">
            <w:r w:rsidRPr="002400CD">
              <w:t>§2</w:t>
            </w:r>
          </w:p>
        </w:tc>
      </w:tr>
      <w:tr w:rsidR="00D00B7C" w:rsidRPr="002400CD" w:rsidTr="00016098">
        <w:tc>
          <w:tcPr>
            <w:tcW w:w="1129" w:type="dxa"/>
            <w:vMerge/>
          </w:tcPr>
          <w:p w:rsidR="00D00B7C" w:rsidRPr="00D00B7C" w:rsidRDefault="00D00B7C" w:rsidP="00D00B7C">
            <w:pPr>
              <w:ind w:left="360"/>
            </w:pPr>
          </w:p>
        </w:tc>
        <w:tc>
          <w:tcPr>
            <w:tcW w:w="6663" w:type="dxa"/>
          </w:tcPr>
          <w:p w:rsidR="00D00B7C" w:rsidRPr="002400CD" w:rsidRDefault="00104E12" w:rsidP="00016098">
            <w:pPr>
              <w:ind w:left="-108"/>
              <w:jc w:val="both"/>
              <w:rPr>
                <w:szCs w:val="28"/>
              </w:rPr>
            </w:pPr>
            <w:r w:rsidRPr="00D00B7C">
              <w:rPr>
                <w:i/>
                <w:szCs w:val="28"/>
              </w:rPr>
              <w:t>Самостоятельная работа</w:t>
            </w:r>
            <w:r>
              <w:rPr>
                <w:rStyle w:val="a7"/>
                <w:i/>
                <w:szCs w:val="28"/>
              </w:rPr>
              <w:footnoteReference w:id="1"/>
            </w:r>
            <w:r w:rsidRPr="00D00B7C">
              <w:rPr>
                <w:i/>
                <w:szCs w:val="28"/>
              </w:rPr>
              <w:t xml:space="preserve"> №1. Методы измерения количества информации</w:t>
            </w:r>
          </w:p>
        </w:tc>
        <w:tc>
          <w:tcPr>
            <w:tcW w:w="1553" w:type="dxa"/>
            <w:vMerge/>
          </w:tcPr>
          <w:p w:rsidR="00D00B7C" w:rsidRPr="002400CD" w:rsidRDefault="00D00B7C" w:rsidP="00016098"/>
        </w:tc>
      </w:tr>
      <w:tr w:rsidR="00D7704B" w:rsidRPr="002400CD" w:rsidTr="00D7704B">
        <w:trPr>
          <w:trHeight w:val="245"/>
        </w:trPr>
        <w:tc>
          <w:tcPr>
            <w:tcW w:w="1129" w:type="dxa"/>
          </w:tcPr>
          <w:p w:rsidR="00D7704B" w:rsidRPr="002400CD" w:rsidRDefault="00D7704B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D7704B" w:rsidRPr="002400CD" w:rsidRDefault="00D7704B" w:rsidP="00016098">
            <w:pPr>
              <w:ind w:left="-108"/>
              <w:jc w:val="both"/>
              <w:rPr>
                <w:szCs w:val="28"/>
              </w:rPr>
            </w:pPr>
            <w:r w:rsidRPr="002400CD">
              <w:rPr>
                <w:szCs w:val="28"/>
              </w:rPr>
              <w:t>Информационные связи в системах различной природы</w:t>
            </w:r>
          </w:p>
        </w:tc>
        <w:tc>
          <w:tcPr>
            <w:tcW w:w="1553" w:type="dxa"/>
          </w:tcPr>
          <w:p w:rsidR="00D7704B" w:rsidRPr="002400CD" w:rsidRDefault="00D7704B" w:rsidP="00016098">
            <w:r w:rsidRPr="002400CD">
              <w:t>§3</w:t>
            </w:r>
          </w:p>
        </w:tc>
      </w:tr>
      <w:tr w:rsidR="00D00B7C" w:rsidRPr="002400CD" w:rsidTr="00016098">
        <w:tc>
          <w:tcPr>
            <w:tcW w:w="1129" w:type="dxa"/>
            <w:vMerge w:val="restart"/>
          </w:tcPr>
          <w:p w:rsidR="00D00B7C" w:rsidRPr="002400CD" w:rsidRDefault="00D00B7C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D00B7C" w:rsidRPr="002400CD" w:rsidRDefault="00D00B7C" w:rsidP="00016098">
            <w:pPr>
              <w:ind w:left="-108"/>
              <w:jc w:val="both"/>
              <w:rPr>
                <w:szCs w:val="28"/>
              </w:rPr>
            </w:pPr>
            <w:r w:rsidRPr="002400CD">
              <w:rPr>
                <w:szCs w:val="28"/>
              </w:rPr>
              <w:t xml:space="preserve">Обработка информации </w:t>
            </w:r>
          </w:p>
        </w:tc>
        <w:tc>
          <w:tcPr>
            <w:tcW w:w="1553" w:type="dxa"/>
            <w:vMerge w:val="restart"/>
          </w:tcPr>
          <w:p w:rsidR="00D00B7C" w:rsidRPr="002400CD" w:rsidRDefault="00D00B7C" w:rsidP="00016098">
            <w:r w:rsidRPr="002400CD">
              <w:t>§4</w:t>
            </w:r>
          </w:p>
        </w:tc>
      </w:tr>
      <w:tr w:rsidR="00D00B7C" w:rsidRPr="002400CD" w:rsidTr="00016098">
        <w:tc>
          <w:tcPr>
            <w:tcW w:w="1129" w:type="dxa"/>
            <w:vMerge/>
          </w:tcPr>
          <w:p w:rsidR="00D00B7C" w:rsidRPr="00D00B7C" w:rsidRDefault="00D00B7C" w:rsidP="00D00B7C">
            <w:pPr>
              <w:ind w:left="360"/>
            </w:pPr>
          </w:p>
        </w:tc>
        <w:tc>
          <w:tcPr>
            <w:tcW w:w="6663" w:type="dxa"/>
          </w:tcPr>
          <w:p w:rsidR="00D00B7C" w:rsidRPr="002400CD" w:rsidRDefault="00D00B7C" w:rsidP="00016098">
            <w:pPr>
              <w:ind w:left="-108"/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Самостоятельная работа №2</w:t>
            </w:r>
            <w:r w:rsidRPr="00D00B7C">
              <w:rPr>
                <w:i/>
                <w:szCs w:val="28"/>
              </w:rPr>
              <w:t>.</w:t>
            </w:r>
            <w:r>
              <w:rPr>
                <w:i/>
                <w:szCs w:val="28"/>
              </w:rPr>
              <w:t xml:space="preserve"> Кодирование информации</w:t>
            </w:r>
          </w:p>
        </w:tc>
        <w:tc>
          <w:tcPr>
            <w:tcW w:w="1553" w:type="dxa"/>
            <w:vMerge/>
          </w:tcPr>
          <w:p w:rsidR="00D00B7C" w:rsidRPr="002400CD" w:rsidRDefault="00D00B7C" w:rsidP="00016098"/>
        </w:tc>
      </w:tr>
      <w:tr w:rsidR="00D00B7C" w:rsidRPr="002400CD" w:rsidTr="00016098">
        <w:tc>
          <w:tcPr>
            <w:tcW w:w="1129" w:type="dxa"/>
            <w:vMerge w:val="restart"/>
          </w:tcPr>
          <w:p w:rsidR="00D00B7C" w:rsidRPr="002400CD" w:rsidRDefault="00D00B7C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D00B7C" w:rsidRPr="002400CD" w:rsidRDefault="00D00B7C" w:rsidP="00016098">
            <w:pPr>
              <w:ind w:left="-108"/>
              <w:jc w:val="both"/>
              <w:rPr>
                <w:szCs w:val="28"/>
              </w:rPr>
            </w:pPr>
            <w:r w:rsidRPr="002400CD">
              <w:rPr>
                <w:szCs w:val="28"/>
              </w:rPr>
              <w:t xml:space="preserve">Передача и хранение  информации </w:t>
            </w:r>
          </w:p>
        </w:tc>
        <w:tc>
          <w:tcPr>
            <w:tcW w:w="1553" w:type="dxa"/>
            <w:vMerge w:val="restart"/>
          </w:tcPr>
          <w:p w:rsidR="00D00B7C" w:rsidRPr="002400CD" w:rsidRDefault="00D00B7C" w:rsidP="00016098">
            <w:r w:rsidRPr="002400CD">
              <w:t>§5</w:t>
            </w:r>
          </w:p>
        </w:tc>
      </w:tr>
      <w:tr w:rsidR="00D00B7C" w:rsidRPr="002400CD" w:rsidTr="00016098">
        <w:tc>
          <w:tcPr>
            <w:tcW w:w="1129" w:type="dxa"/>
            <w:vMerge/>
          </w:tcPr>
          <w:p w:rsidR="00D00B7C" w:rsidRPr="00D00B7C" w:rsidRDefault="00D00B7C" w:rsidP="00D00B7C">
            <w:pPr>
              <w:ind w:left="360"/>
            </w:pPr>
          </w:p>
        </w:tc>
        <w:tc>
          <w:tcPr>
            <w:tcW w:w="6663" w:type="dxa"/>
          </w:tcPr>
          <w:p w:rsidR="00D00B7C" w:rsidRPr="002400CD" w:rsidRDefault="00104E12" w:rsidP="00104E12">
            <w:pPr>
              <w:ind w:left="-108"/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Самостоятельная работа №3</w:t>
            </w:r>
            <w:r w:rsidRPr="00D00B7C">
              <w:rPr>
                <w:i/>
                <w:szCs w:val="28"/>
              </w:rPr>
              <w:t>.</w:t>
            </w:r>
            <w:r>
              <w:rPr>
                <w:i/>
                <w:szCs w:val="28"/>
              </w:rPr>
              <w:t xml:space="preserve"> Передача информации</w:t>
            </w:r>
          </w:p>
        </w:tc>
        <w:tc>
          <w:tcPr>
            <w:tcW w:w="1553" w:type="dxa"/>
            <w:vMerge/>
          </w:tcPr>
          <w:p w:rsidR="00D00B7C" w:rsidRPr="002400CD" w:rsidRDefault="00D00B7C" w:rsidP="00016098"/>
        </w:tc>
      </w:tr>
      <w:tr w:rsidR="00D00B7C" w:rsidRPr="002400CD" w:rsidTr="00016098">
        <w:tc>
          <w:tcPr>
            <w:tcW w:w="1129" w:type="dxa"/>
            <w:vMerge w:val="restart"/>
          </w:tcPr>
          <w:p w:rsidR="00D00B7C" w:rsidRPr="002400CD" w:rsidRDefault="00D00B7C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D00B7C" w:rsidRPr="002400CD" w:rsidRDefault="00D00B7C" w:rsidP="00016098">
            <w:r w:rsidRPr="002400CD">
              <w:t>Обобщение и систематизация изученного материала по теме «Информация и информационные процессы» (урок-семинар или проверочная работа)</w:t>
            </w:r>
          </w:p>
        </w:tc>
        <w:tc>
          <w:tcPr>
            <w:tcW w:w="1553" w:type="dxa"/>
            <w:vMerge w:val="restart"/>
          </w:tcPr>
          <w:p w:rsidR="00D00B7C" w:rsidRPr="002400CD" w:rsidRDefault="00D00B7C" w:rsidP="00016098">
            <w:r w:rsidRPr="002400CD">
              <w:t>§1–5</w:t>
            </w:r>
          </w:p>
        </w:tc>
      </w:tr>
      <w:tr w:rsidR="00D00B7C" w:rsidRPr="002400CD" w:rsidTr="00016098">
        <w:tc>
          <w:tcPr>
            <w:tcW w:w="1129" w:type="dxa"/>
            <w:vMerge/>
          </w:tcPr>
          <w:p w:rsidR="00D00B7C" w:rsidRPr="002400CD" w:rsidRDefault="00D00B7C" w:rsidP="00D00B7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D00B7C" w:rsidRPr="00104E12" w:rsidRDefault="00104E12" w:rsidP="00016098">
            <w:pPr>
              <w:rPr>
                <w:i/>
              </w:rPr>
            </w:pPr>
            <w:r w:rsidRPr="00104E12">
              <w:rPr>
                <w:i/>
              </w:rPr>
              <w:t>Контрольная работа №1</w:t>
            </w:r>
            <w:r w:rsidR="00183227">
              <w:rPr>
                <w:i/>
              </w:rPr>
              <w:t xml:space="preserve">. </w:t>
            </w:r>
            <w:r w:rsidRPr="00104E12">
              <w:rPr>
                <w:i/>
              </w:rPr>
              <w:t>Информация и информационные процессы</w:t>
            </w:r>
          </w:p>
        </w:tc>
        <w:tc>
          <w:tcPr>
            <w:tcW w:w="1553" w:type="dxa"/>
            <w:vMerge/>
          </w:tcPr>
          <w:p w:rsidR="00D00B7C" w:rsidRPr="002400CD" w:rsidRDefault="00D00B7C" w:rsidP="00016098"/>
        </w:tc>
      </w:tr>
      <w:tr w:rsidR="002400CD" w:rsidRPr="002400CD" w:rsidTr="00016098">
        <w:tc>
          <w:tcPr>
            <w:tcW w:w="9345" w:type="dxa"/>
            <w:gridSpan w:val="3"/>
          </w:tcPr>
          <w:p w:rsidR="002400CD" w:rsidRPr="002400CD" w:rsidRDefault="002400CD" w:rsidP="00016098">
            <w:pPr>
              <w:jc w:val="both"/>
              <w:rPr>
                <w:b/>
                <w:szCs w:val="28"/>
              </w:rPr>
            </w:pPr>
            <w:r w:rsidRPr="002400CD">
              <w:rPr>
                <w:b/>
                <w:szCs w:val="28"/>
              </w:rPr>
              <w:t>Компьютер и его программное обеспечение – 5 часов</w:t>
            </w:r>
          </w:p>
        </w:tc>
      </w:tr>
      <w:tr w:rsidR="002400CD" w:rsidRPr="002400CD" w:rsidTr="00016098">
        <w:tc>
          <w:tcPr>
            <w:tcW w:w="1129" w:type="dxa"/>
          </w:tcPr>
          <w:p w:rsidR="002400CD" w:rsidRPr="002400CD" w:rsidRDefault="002400CD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2400CD" w:rsidRPr="002400CD" w:rsidRDefault="002400CD" w:rsidP="00016098">
            <w:r w:rsidRPr="002400CD">
              <w:t>История развития вычислительной техники</w:t>
            </w:r>
          </w:p>
        </w:tc>
        <w:tc>
          <w:tcPr>
            <w:tcW w:w="1553" w:type="dxa"/>
          </w:tcPr>
          <w:p w:rsidR="002400CD" w:rsidRPr="002400CD" w:rsidRDefault="002400CD" w:rsidP="00016098">
            <w:r w:rsidRPr="002400CD">
              <w:t>§6</w:t>
            </w:r>
          </w:p>
        </w:tc>
      </w:tr>
      <w:tr w:rsidR="00104E12" w:rsidRPr="002400CD" w:rsidTr="00016098">
        <w:tc>
          <w:tcPr>
            <w:tcW w:w="1129" w:type="dxa"/>
            <w:vMerge w:val="restart"/>
          </w:tcPr>
          <w:p w:rsidR="00104E12" w:rsidRPr="002400CD" w:rsidRDefault="00104E12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04E12" w:rsidRPr="002400CD" w:rsidRDefault="00104E12" w:rsidP="00016098">
            <w:r w:rsidRPr="002400CD">
              <w:t>Основополагающие принципы устройства ЭВМ</w:t>
            </w:r>
          </w:p>
        </w:tc>
        <w:tc>
          <w:tcPr>
            <w:tcW w:w="1553" w:type="dxa"/>
            <w:vMerge w:val="restart"/>
          </w:tcPr>
          <w:p w:rsidR="00104E12" w:rsidRPr="002400CD" w:rsidRDefault="00104E12" w:rsidP="00016098">
            <w:r w:rsidRPr="002400CD">
              <w:t>§7</w:t>
            </w:r>
          </w:p>
        </w:tc>
      </w:tr>
      <w:tr w:rsidR="00104E12" w:rsidRPr="002400CD" w:rsidTr="00016098">
        <w:tc>
          <w:tcPr>
            <w:tcW w:w="1129" w:type="dxa"/>
            <w:vMerge/>
          </w:tcPr>
          <w:p w:rsidR="00104E12" w:rsidRPr="00104E12" w:rsidRDefault="00104E12" w:rsidP="00104E12">
            <w:pPr>
              <w:ind w:left="360"/>
            </w:pPr>
          </w:p>
        </w:tc>
        <w:tc>
          <w:tcPr>
            <w:tcW w:w="6663" w:type="dxa"/>
          </w:tcPr>
          <w:p w:rsidR="00104E12" w:rsidRPr="002400CD" w:rsidRDefault="00104E12" w:rsidP="00016098">
            <w:r>
              <w:rPr>
                <w:i/>
                <w:szCs w:val="28"/>
              </w:rPr>
              <w:t>Самостоятельная работа №4</w:t>
            </w:r>
            <w:r w:rsidRPr="00D00B7C">
              <w:rPr>
                <w:i/>
                <w:szCs w:val="28"/>
              </w:rPr>
              <w:t>.</w:t>
            </w:r>
            <w:r>
              <w:rPr>
                <w:i/>
                <w:szCs w:val="28"/>
              </w:rPr>
              <w:t xml:space="preserve"> Персональный компьютер и его характеристики</w:t>
            </w:r>
          </w:p>
        </w:tc>
        <w:tc>
          <w:tcPr>
            <w:tcW w:w="1553" w:type="dxa"/>
            <w:vMerge/>
          </w:tcPr>
          <w:p w:rsidR="00104E12" w:rsidRPr="002400CD" w:rsidRDefault="00104E12" w:rsidP="00016098"/>
        </w:tc>
      </w:tr>
      <w:tr w:rsidR="002400CD" w:rsidRPr="002400CD" w:rsidTr="00016098">
        <w:tc>
          <w:tcPr>
            <w:tcW w:w="1129" w:type="dxa"/>
          </w:tcPr>
          <w:p w:rsidR="002400CD" w:rsidRPr="002400CD" w:rsidRDefault="002400CD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2400CD" w:rsidRPr="002400CD" w:rsidRDefault="002400CD" w:rsidP="00016098">
            <w:r w:rsidRPr="002400CD">
              <w:t>Программное обеспечение компьютера</w:t>
            </w:r>
          </w:p>
        </w:tc>
        <w:tc>
          <w:tcPr>
            <w:tcW w:w="1553" w:type="dxa"/>
          </w:tcPr>
          <w:p w:rsidR="002400CD" w:rsidRPr="002400CD" w:rsidRDefault="002400CD" w:rsidP="00016098">
            <w:r w:rsidRPr="002400CD">
              <w:t>§8</w:t>
            </w:r>
          </w:p>
        </w:tc>
      </w:tr>
      <w:tr w:rsidR="00104E12" w:rsidRPr="002400CD" w:rsidTr="00016098">
        <w:tc>
          <w:tcPr>
            <w:tcW w:w="1129" w:type="dxa"/>
            <w:vMerge w:val="restart"/>
          </w:tcPr>
          <w:p w:rsidR="00104E12" w:rsidRPr="002400CD" w:rsidRDefault="00104E12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04E12" w:rsidRPr="002400CD" w:rsidRDefault="00104E12" w:rsidP="00016098">
            <w:r w:rsidRPr="002400CD">
              <w:t>Файловая система компьютера</w:t>
            </w:r>
          </w:p>
        </w:tc>
        <w:tc>
          <w:tcPr>
            <w:tcW w:w="1553" w:type="dxa"/>
            <w:vMerge w:val="restart"/>
          </w:tcPr>
          <w:p w:rsidR="00104E12" w:rsidRPr="002400CD" w:rsidRDefault="00104E12" w:rsidP="00016098">
            <w:r w:rsidRPr="002400CD">
              <w:t>§9</w:t>
            </w:r>
          </w:p>
        </w:tc>
      </w:tr>
      <w:tr w:rsidR="00104E12" w:rsidRPr="002400CD" w:rsidTr="00016098">
        <w:tc>
          <w:tcPr>
            <w:tcW w:w="1129" w:type="dxa"/>
            <w:vMerge/>
          </w:tcPr>
          <w:p w:rsidR="00104E12" w:rsidRPr="002400CD" w:rsidRDefault="00104E12" w:rsidP="00104E1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04E12" w:rsidRPr="002400CD" w:rsidRDefault="00104E12" w:rsidP="00104E12">
            <w:r>
              <w:rPr>
                <w:i/>
                <w:szCs w:val="28"/>
              </w:rPr>
              <w:t>Самостоятельная работа №5</w:t>
            </w:r>
            <w:r w:rsidRPr="00D00B7C">
              <w:rPr>
                <w:i/>
                <w:szCs w:val="28"/>
              </w:rPr>
              <w:t>.</w:t>
            </w:r>
            <w:r>
              <w:rPr>
                <w:i/>
                <w:szCs w:val="28"/>
              </w:rPr>
              <w:t>Файловая система</w:t>
            </w:r>
          </w:p>
        </w:tc>
        <w:tc>
          <w:tcPr>
            <w:tcW w:w="1553" w:type="dxa"/>
            <w:vMerge/>
          </w:tcPr>
          <w:p w:rsidR="00104E12" w:rsidRPr="002400CD" w:rsidRDefault="00104E12" w:rsidP="00016098"/>
        </w:tc>
      </w:tr>
      <w:tr w:rsidR="002400CD" w:rsidRPr="002400CD" w:rsidTr="00016098">
        <w:tc>
          <w:tcPr>
            <w:tcW w:w="1129" w:type="dxa"/>
          </w:tcPr>
          <w:p w:rsidR="002400CD" w:rsidRPr="002400CD" w:rsidRDefault="002400CD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2400CD" w:rsidRPr="002400CD" w:rsidRDefault="002400CD" w:rsidP="00016098">
            <w:r w:rsidRPr="002400CD">
              <w:t>Обобщение и систематизация изученного материала по теме «Компьютер и его программное обеспечение» (урок-семинар или проверочная работа)</w:t>
            </w:r>
          </w:p>
        </w:tc>
        <w:tc>
          <w:tcPr>
            <w:tcW w:w="1553" w:type="dxa"/>
          </w:tcPr>
          <w:p w:rsidR="002400CD" w:rsidRPr="002400CD" w:rsidRDefault="002400CD" w:rsidP="00016098">
            <w:r w:rsidRPr="002400CD">
              <w:t>§6–9</w:t>
            </w:r>
          </w:p>
        </w:tc>
      </w:tr>
      <w:tr w:rsidR="002400CD" w:rsidRPr="002400CD" w:rsidTr="00016098">
        <w:tc>
          <w:tcPr>
            <w:tcW w:w="9345" w:type="dxa"/>
            <w:gridSpan w:val="3"/>
          </w:tcPr>
          <w:p w:rsidR="002400CD" w:rsidRPr="002400CD" w:rsidRDefault="002400CD" w:rsidP="00016098">
            <w:pPr>
              <w:jc w:val="both"/>
              <w:rPr>
                <w:b/>
                <w:szCs w:val="28"/>
              </w:rPr>
            </w:pPr>
            <w:r w:rsidRPr="002400CD">
              <w:rPr>
                <w:b/>
                <w:szCs w:val="28"/>
              </w:rPr>
              <w:t>Представление информации в компьютере – 9 часов</w:t>
            </w:r>
          </w:p>
        </w:tc>
      </w:tr>
      <w:tr w:rsidR="00104E12" w:rsidRPr="002400CD" w:rsidTr="00016098">
        <w:tc>
          <w:tcPr>
            <w:tcW w:w="1129" w:type="dxa"/>
            <w:vMerge w:val="restart"/>
          </w:tcPr>
          <w:p w:rsidR="00104E12" w:rsidRPr="002400CD" w:rsidRDefault="00104E12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04E12" w:rsidRPr="002400CD" w:rsidRDefault="00104E12" w:rsidP="00016098">
            <w:r w:rsidRPr="002400CD">
              <w:t>Представление чисел в позиционных системах счисления</w:t>
            </w:r>
          </w:p>
        </w:tc>
        <w:tc>
          <w:tcPr>
            <w:tcW w:w="1553" w:type="dxa"/>
            <w:vMerge w:val="restart"/>
          </w:tcPr>
          <w:p w:rsidR="00104E12" w:rsidRPr="002400CD" w:rsidRDefault="00104E12" w:rsidP="00016098">
            <w:r w:rsidRPr="002400CD">
              <w:t>§10</w:t>
            </w:r>
          </w:p>
        </w:tc>
      </w:tr>
      <w:tr w:rsidR="00104E12" w:rsidRPr="002400CD" w:rsidTr="00016098">
        <w:tc>
          <w:tcPr>
            <w:tcW w:w="1129" w:type="dxa"/>
            <w:vMerge/>
          </w:tcPr>
          <w:p w:rsidR="00104E12" w:rsidRPr="002400CD" w:rsidRDefault="00104E12" w:rsidP="00104E1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04E12" w:rsidRPr="002400CD" w:rsidRDefault="00104E12" w:rsidP="00016098">
            <w:r>
              <w:rPr>
                <w:i/>
                <w:szCs w:val="28"/>
              </w:rPr>
              <w:t>Самостоятельная работа №6</w:t>
            </w:r>
            <w:r w:rsidRPr="00D00B7C">
              <w:rPr>
                <w:i/>
                <w:szCs w:val="28"/>
              </w:rPr>
              <w:t>.</w:t>
            </w:r>
            <w:r>
              <w:rPr>
                <w:i/>
                <w:szCs w:val="28"/>
              </w:rPr>
              <w:t xml:space="preserve"> Представление чисел в позиционных системах счисления</w:t>
            </w:r>
          </w:p>
        </w:tc>
        <w:tc>
          <w:tcPr>
            <w:tcW w:w="1553" w:type="dxa"/>
            <w:vMerge/>
          </w:tcPr>
          <w:p w:rsidR="00104E12" w:rsidRPr="002400CD" w:rsidRDefault="00104E12" w:rsidP="00016098"/>
        </w:tc>
      </w:tr>
      <w:tr w:rsidR="00183227" w:rsidRPr="002400CD" w:rsidTr="00016098">
        <w:tc>
          <w:tcPr>
            <w:tcW w:w="1129" w:type="dxa"/>
          </w:tcPr>
          <w:p w:rsidR="00183227" w:rsidRPr="00183227" w:rsidRDefault="00183227" w:rsidP="001832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Default="00183227" w:rsidP="00016098">
            <w:pPr>
              <w:rPr>
                <w:i/>
                <w:szCs w:val="28"/>
              </w:rPr>
            </w:pPr>
            <w:r w:rsidRPr="002400CD">
              <w:t>Перевод чисел из одной позиционной системы счисления в другую</w:t>
            </w:r>
          </w:p>
        </w:tc>
        <w:tc>
          <w:tcPr>
            <w:tcW w:w="1553" w:type="dxa"/>
          </w:tcPr>
          <w:p w:rsidR="00183227" w:rsidRPr="002400CD" w:rsidRDefault="00183227" w:rsidP="00016098">
            <w:r w:rsidRPr="002400CD">
              <w:t>§11.1–11.4</w:t>
            </w:r>
          </w:p>
        </w:tc>
      </w:tr>
      <w:tr w:rsidR="00104E12" w:rsidRPr="002400CD" w:rsidTr="00016098">
        <w:tc>
          <w:tcPr>
            <w:tcW w:w="1129" w:type="dxa"/>
            <w:vMerge w:val="restart"/>
          </w:tcPr>
          <w:p w:rsidR="00104E12" w:rsidRPr="002400CD" w:rsidRDefault="00104E12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04E12" w:rsidRPr="002400CD" w:rsidRDefault="00183227" w:rsidP="00016098">
            <w:r w:rsidRPr="002400CD">
              <w:t>«Быстрый» перевод чисел в компьютерных системах счисления</w:t>
            </w:r>
          </w:p>
        </w:tc>
        <w:tc>
          <w:tcPr>
            <w:tcW w:w="1553" w:type="dxa"/>
            <w:vMerge w:val="restart"/>
          </w:tcPr>
          <w:p w:rsidR="00104E12" w:rsidRPr="002400CD" w:rsidRDefault="00183227" w:rsidP="00016098">
            <w:r w:rsidRPr="002400CD">
              <w:t>§11.5</w:t>
            </w:r>
          </w:p>
        </w:tc>
      </w:tr>
      <w:tr w:rsidR="00104E12" w:rsidRPr="002400CD" w:rsidTr="00016098">
        <w:tc>
          <w:tcPr>
            <w:tcW w:w="1129" w:type="dxa"/>
            <w:vMerge/>
          </w:tcPr>
          <w:p w:rsidR="00104E12" w:rsidRPr="002400CD" w:rsidRDefault="00104E12" w:rsidP="00104E1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04E12" w:rsidRPr="002400CD" w:rsidRDefault="00104E12" w:rsidP="00104E12">
            <w:r>
              <w:rPr>
                <w:i/>
                <w:szCs w:val="28"/>
              </w:rPr>
              <w:t>Самостоятельная работа №7</w:t>
            </w:r>
            <w:r w:rsidRPr="00D00B7C">
              <w:rPr>
                <w:i/>
                <w:szCs w:val="28"/>
              </w:rPr>
              <w:t>.</w:t>
            </w:r>
            <w:r>
              <w:rPr>
                <w:i/>
                <w:szCs w:val="28"/>
              </w:rPr>
              <w:t xml:space="preserve"> </w:t>
            </w:r>
            <w:r w:rsidRPr="00104E12">
              <w:rPr>
                <w:i/>
              </w:rPr>
              <w:t>Перевод чисел из одной позиционной системы счисления в другую</w:t>
            </w:r>
          </w:p>
        </w:tc>
        <w:tc>
          <w:tcPr>
            <w:tcW w:w="1553" w:type="dxa"/>
            <w:vMerge/>
          </w:tcPr>
          <w:p w:rsidR="00104E12" w:rsidRPr="002400CD" w:rsidRDefault="00104E12" w:rsidP="00016098"/>
        </w:tc>
      </w:tr>
      <w:tr w:rsidR="00183227" w:rsidRPr="002400CD" w:rsidTr="00016098">
        <w:tc>
          <w:tcPr>
            <w:tcW w:w="1129" w:type="dxa"/>
          </w:tcPr>
          <w:p w:rsidR="00183227" w:rsidRPr="00183227" w:rsidRDefault="00183227" w:rsidP="00183227">
            <w:pPr>
              <w:ind w:left="360"/>
            </w:pPr>
          </w:p>
        </w:tc>
        <w:tc>
          <w:tcPr>
            <w:tcW w:w="6663" w:type="dxa"/>
          </w:tcPr>
          <w:p w:rsidR="00183227" w:rsidRPr="002400CD" w:rsidRDefault="00183227" w:rsidP="00016098">
            <w:r w:rsidRPr="002400CD">
              <w:t>Арифметические операции в позиционных системах счисления</w:t>
            </w:r>
          </w:p>
        </w:tc>
        <w:tc>
          <w:tcPr>
            <w:tcW w:w="1553" w:type="dxa"/>
            <w:vMerge w:val="restart"/>
          </w:tcPr>
          <w:p w:rsidR="00183227" w:rsidRPr="002400CD" w:rsidRDefault="00183227" w:rsidP="00016098">
            <w:r w:rsidRPr="002400CD">
              <w:t>§12</w:t>
            </w:r>
          </w:p>
        </w:tc>
      </w:tr>
      <w:tr w:rsidR="00183227" w:rsidRPr="002400CD" w:rsidTr="00016098">
        <w:tc>
          <w:tcPr>
            <w:tcW w:w="1129" w:type="dxa"/>
          </w:tcPr>
          <w:p w:rsidR="00183227" w:rsidRPr="00183227" w:rsidRDefault="00183227" w:rsidP="00183227">
            <w:pPr>
              <w:ind w:left="360"/>
            </w:pPr>
          </w:p>
        </w:tc>
        <w:tc>
          <w:tcPr>
            <w:tcW w:w="6663" w:type="dxa"/>
          </w:tcPr>
          <w:p w:rsidR="00183227" w:rsidRPr="002400CD" w:rsidRDefault="00183227" w:rsidP="00016098">
            <w:r>
              <w:rPr>
                <w:i/>
                <w:szCs w:val="28"/>
              </w:rPr>
              <w:t>Самостоятельная работа №8</w:t>
            </w:r>
            <w:r w:rsidRPr="00D00B7C">
              <w:rPr>
                <w:i/>
                <w:szCs w:val="28"/>
              </w:rPr>
              <w:t>.</w:t>
            </w:r>
            <w:r>
              <w:rPr>
                <w:i/>
                <w:szCs w:val="28"/>
              </w:rPr>
              <w:t xml:space="preserve"> </w:t>
            </w:r>
            <w:r w:rsidRPr="00183227">
              <w:rPr>
                <w:i/>
              </w:rPr>
              <w:t>Арифметические операции в позиционных системах счисления</w:t>
            </w:r>
          </w:p>
        </w:tc>
        <w:tc>
          <w:tcPr>
            <w:tcW w:w="1553" w:type="dxa"/>
            <w:vMerge/>
          </w:tcPr>
          <w:p w:rsidR="00183227" w:rsidRPr="002400CD" w:rsidRDefault="00183227" w:rsidP="00016098"/>
        </w:tc>
      </w:tr>
      <w:tr w:rsidR="00183227" w:rsidRPr="002400CD" w:rsidTr="00016098">
        <w:tc>
          <w:tcPr>
            <w:tcW w:w="1129" w:type="dxa"/>
            <w:vMerge w:val="restart"/>
          </w:tcPr>
          <w:p w:rsidR="00183227" w:rsidRPr="002400CD" w:rsidRDefault="00183227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Pr="002400CD" w:rsidRDefault="00183227" w:rsidP="00016098">
            <w:r w:rsidRPr="002400CD">
              <w:t>Представление чисел в компьютере</w:t>
            </w:r>
          </w:p>
        </w:tc>
        <w:tc>
          <w:tcPr>
            <w:tcW w:w="1553" w:type="dxa"/>
            <w:vMerge w:val="restart"/>
          </w:tcPr>
          <w:p w:rsidR="00183227" w:rsidRPr="002400CD" w:rsidRDefault="00183227" w:rsidP="00016098">
            <w:r w:rsidRPr="002400CD">
              <w:t>§13</w:t>
            </w:r>
          </w:p>
        </w:tc>
      </w:tr>
      <w:tr w:rsidR="00183227" w:rsidRPr="002400CD" w:rsidTr="00016098">
        <w:tc>
          <w:tcPr>
            <w:tcW w:w="1129" w:type="dxa"/>
            <w:vMerge/>
          </w:tcPr>
          <w:p w:rsidR="00183227" w:rsidRPr="002400CD" w:rsidRDefault="00183227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Pr="002400CD" w:rsidRDefault="00183227" w:rsidP="00016098">
            <w:r>
              <w:rPr>
                <w:i/>
                <w:szCs w:val="28"/>
              </w:rPr>
              <w:t xml:space="preserve">Самостоятельная работа №9. </w:t>
            </w:r>
            <w:r w:rsidRPr="00183227">
              <w:rPr>
                <w:i/>
              </w:rPr>
              <w:t>Представление чисел в компьютере</w:t>
            </w:r>
          </w:p>
        </w:tc>
        <w:tc>
          <w:tcPr>
            <w:tcW w:w="1553" w:type="dxa"/>
            <w:vMerge/>
          </w:tcPr>
          <w:p w:rsidR="00183227" w:rsidRPr="002400CD" w:rsidRDefault="00183227" w:rsidP="00016098"/>
        </w:tc>
      </w:tr>
      <w:tr w:rsidR="00183227" w:rsidRPr="002400CD" w:rsidTr="00016098">
        <w:tc>
          <w:tcPr>
            <w:tcW w:w="1129" w:type="dxa"/>
            <w:vMerge w:val="restart"/>
          </w:tcPr>
          <w:p w:rsidR="00183227" w:rsidRPr="002400CD" w:rsidRDefault="00183227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Pr="002400CD" w:rsidRDefault="00183227" w:rsidP="00016098">
            <w:r w:rsidRPr="002400CD">
              <w:t>Кодирование текстовой информации</w:t>
            </w:r>
          </w:p>
        </w:tc>
        <w:tc>
          <w:tcPr>
            <w:tcW w:w="1553" w:type="dxa"/>
            <w:vMerge w:val="restart"/>
          </w:tcPr>
          <w:p w:rsidR="00183227" w:rsidRPr="002400CD" w:rsidRDefault="00183227" w:rsidP="00016098">
            <w:r w:rsidRPr="002400CD">
              <w:t>§14</w:t>
            </w:r>
          </w:p>
        </w:tc>
      </w:tr>
      <w:tr w:rsidR="00183227" w:rsidRPr="002400CD" w:rsidTr="00016098">
        <w:tc>
          <w:tcPr>
            <w:tcW w:w="1129" w:type="dxa"/>
            <w:vMerge/>
          </w:tcPr>
          <w:p w:rsidR="00183227" w:rsidRPr="002400CD" w:rsidRDefault="00183227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Pr="002400CD" w:rsidRDefault="00183227" w:rsidP="00183227">
            <w:r>
              <w:rPr>
                <w:i/>
                <w:szCs w:val="28"/>
              </w:rPr>
              <w:t xml:space="preserve">Самостоятельная работа №10. </w:t>
            </w:r>
            <w:r w:rsidRPr="00183227">
              <w:rPr>
                <w:i/>
              </w:rPr>
              <w:t>Кодирование текстовой информации</w:t>
            </w:r>
          </w:p>
        </w:tc>
        <w:tc>
          <w:tcPr>
            <w:tcW w:w="1553" w:type="dxa"/>
            <w:vMerge/>
          </w:tcPr>
          <w:p w:rsidR="00183227" w:rsidRPr="002400CD" w:rsidRDefault="00183227" w:rsidP="00016098"/>
        </w:tc>
      </w:tr>
      <w:tr w:rsidR="00183227" w:rsidRPr="002400CD" w:rsidTr="00016098">
        <w:tc>
          <w:tcPr>
            <w:tcW w:w="1129" w:type="dxa"/>
          </w:tcPr>
          <w:p w:rsidR="00183227" w:rsidRPr="002400CD" w:rsidRDefault="00183227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Pr="002400CD" w:rsidRDefault="00183227" w:rsidP="00016098">
            <w:r w:rsidRPr="002400CD">
              <w:t>Кодирование графической информации</w:t>
            </w:r>
          </w:p>
        </w:tc>
        <w:tc>
          <w:tcPr>
            <w:tcW w:w="1553" w:type="dxa"/>
            <w:vMerge w:val="restart"/>
          </w:tcPr>
          <w:p w:rsidR="00183227" w:rsidRPr="002400CD" w:rsidRDefault="00183227" w:rsidP="00016098">
            <w:r w:rsidRPr="002400CD">
              <w:t>§15</w:t>
            </w:r>
          </w:p>
        </w:tc>
      </w:tr>
      <w:tr w:rsidR="00183227" w:rsidRPr="002400CD" w:rsidTr="00016098">
        <w:tc>
          <w:tcPr>
            <w:tcW w:w="1129" w:type="dxa"/>
          </w:tcPr>
          <w:p w:rsidR="00183227" w:rsidRPr="002400CD" w:rsidRDefault="00183227" w:rsidP="0018322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Pr="002400CD" w:rsidRDefault="00183227" w:rsidP="00183227">
            <w:r>
              <w:rPr>
                <w:i/>
                <w:szCs w:val="28"/>
              </w:rPr>
              <w:t xml:space="preserve">Самостоятельная работа №10. </w:t>
            </w:r>
            <w:r w:rsidRPr="00183227">
              <w:rPr>
                <w:i/>
              </w:rPr>
              <w:t xml:space="preserve">Кодирование </w:t>
            </w:r>
            <w:r>
              <w:rPr>
                <w:i/>
              </w:rPr>
              <w:t>графической</w:t>
            </w:r>
            <w:r w:rsidRPr="00183227">
              <w:rPr>
                <w:i/>
              </w:rPr>
              <w:t xml:space="preserve"> информации</w:t>
            </w:r>
          </w:p>
        </w:tc>
        <w:tc>
          <w:tcPr>
            <w:tcW w:w="1553" w:type="dxa"/>
            <w:vMerge/>
          </w:tcPr>
          <w:p w:rsidR="00183227" w:rsidRPr="002400CD" w:rsidRDefault="00183227" w:rsidP="00016098"/>
        </w:tc>
      </w:tr>
      <w:tr w:rsidR="00183227" w:rsidRPr="002400CD" w:rsidTr="00016098">
        <w:tc>
          <w:tcPr>
            <w:tcW w:w="1129" w:type="dxa"/>
            <w:vMerge w:val="restart"/>
          </w:tcPr>
          <w:p w:rsidR="00183227" w:rsidRPr="002400CD" w:rsidRDefault="00183227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Pr="002400CD" w:rsidRDefault="00183227" w:rsidP="00016098">
            <w:r w:rsidRPr="002400CD">
              <w:t>Кодирование звуковой информации</w:t>
            </w:r>
          </w:p>
        </w:tc>
        <w:tc>
          <w:tcPr>
            <w:tcW w:w="1553" w:type="dxa"/>
            <w:vMerge w:val="restart"/>
          </w:tcPr>
          <w:p w:rsidR="00183227" w:rsidRPr="002400CD" w:rsidRDefault="00183227" w:rsidP="00016098">
            <w:r w:rsidRPr="002400CD">
              <w:t>§16</w:t>
            </w:r>
          </w:p>
        </w:tc>
      </w:tr>
      <w:tr w:rsidR="00183227" w:rsidRPr="002400CD" w:rsidTr="00016098">
        <w:tc>
          <w:tcPr>
            <w:tcW w:w="1129" w:type="dxa"/>
            <w:vMerge/>
          </w:tcPr>
          <w:p w:rsidR="00183227" w:rsidRPr="002400CD" w:rsidRDefault="00183227" w:rsidP="0018322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Pr="002400CD" w:rsidRDefault="00183227" w:rsidP="00016098">
            <w:r>
              <w:rPr>
                <w:i/>
                <w:szCs w:val="28"/>
              </w:rPr>
              <w:t xml:space="preserve">Самостоятельная работа №10. </w:t>
            </w:r>
            <w:r w:rsidRPr="00183227">
              <w:rPr>
                <w:i/>
              </w:rPr>
              <w:t xml:space="preserve">Кодирование </w:t>
            </w:r>
            <w:r>
              <w:rPr>
                <w:i/>
              </w:rPr>
              <w:t>графической</w:t>
            </w:r>
            <w:r w:rsidRPr="00183227">
              <w:rPr>
                <w:i/>
              </w:rPr>
              <w:t xml:space="preserve"> информации</w:t>
            </w:r>
          </w:p>
        </w:tc>
        <w:tc>
          <w:tcPr>
            <w:tcW w:w="1553" w:type="dxa"/>
            <w:vMerge/>
          </w:tcPr>
          <w:p w:rsidR="00183227" w:rsidRPr="002400CD" w:rsidRDefault="00183227" w:rsidP="00016098"/>
        </w:tc>
      </w:tr>
      <w:tr w:rsidR="00183227" w:rsidRPr="002400CD" w:rsidTr="00016098">
        <w:tc>
          <w:tcPr>
            <w:tcW w:w="1129" w:type="dxa"/>
            <w:vMerge w:val="restart"/>
          </w:tcPr>
          <w:p w:rsidR="00183227" w:rsidRPr="002400CD" w:rsidRDefault="00183227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Pr="002400CD" w:rsidRDefault="00183227" w:rsidP="00016098">
            <w:r w:rsidRPr="002400CD">
              <w:t>Обобщение и систематизация изученного материала по теме «</w:t>
            </w:r>
            <w:r w:rsidRPr="002400CD">
              <w:rPr>
                <w:szCs w:val="28"/>
              </w:rPr>
              <w:t>Представление информации в компьютере</w:t>
            </w:r>
            <w:r w:rsidRPr="002400CD">
              <w:t>» (урок-семинар или проверочная работа)</w:t>
            </w:r>
          </w:p>
        </w:tc>
        <w:tc>
          <w:tcPr>
            <w:tcW w:w="1553" w:type="dxa"/>
            <w:vMerge w:val="restart"/>
          </w:tcPr>
          <w:p w:rsidR="00183227" w:rsidRPr="002400CD" w:rsidRDefault="00183227" w:rsidP="00016098">
            <w:r w:rsidRPr="002400CD">
              <w:t>§10–16</w:t>
            </w:r>
          </w:p>
        </w:tc>
      </w:tr>
      <w:tr w:rsidR="00183227" w:rsidRPr="002400CD" w:rsidTr="00016098">
        <w:tc>
          <w:tcPr>
            <w:tcW w:w="1129" w:type="dxa"/>
            <w:vMerge/>
          </w:tcPr>
          <w:p w:rsidR="00183227" w:rsidRPr="002400CD" w:rsidRDefault="00183227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Pr="002400CD" w:rsidRDefault="00183227" w:rsidP="00016098">
            <w:r>
              <w:rPr>
                <w:i/>
              </w:rPr>
              <w:t>Контрольная работа №2. Представление информации в компьютере</w:t>
            </w:r>
          </w:p>
        </w:tc>
        <w:tc>
          <w:tcPr>
            <w:tcW w:w="1553" w:type="dxa"/>
            <w:vMerge/>
          </w:tcPr>
          <w:p w:rsidR="00183227" w:rsidRPr="002400CD" w:rsidRDefault="00183227" w:rsidP="00016098"/>
        </w:tc>
      </w:tr>
      <w:tr w:rsidR="002400CD" w:rsidRPr="002400CD" w:rsidTr="00016098">
        <w:tc>
          <w:tcPr>
            <w:tcW w:w="9345" w:type="dxa"/>
            <w:gridSpan w:val="3"/>
          </w:tcPr>
          <w:p w:rsidR="002400CD" w:rsidRPr="002400CD" w:rsidRDefault="002400CD" w:rsidP="00016098">
            <w:pPr>
              <w:jc w:val="both"/>
              <w:rPr>
                <w:b/>
                <w:szCs w:val="28"/>
              </w:rPr>
            </w:pPr>
            <w:r w:rsidRPr="002400CD">
              <w:rPr>
                <w:b/>
              </w:rPr>
              <w:t>Элементы теории множеств и алгебры логики - 8</w:t>
            </w:r>
            <w:r w:rsidRPr="002400CD">
              <w:rPr>
                <w:b/>
                <w:szCs w:val="28"/>
              </w:rPr>
              <w:t xml:space="preserve"> часов</w:t>
            </w:r>
          </w:p>
        </w:tc>
      </w:tr>
      <w:tr w:rsidR="00183227" w:rsidRPr="002400CD" w:rsidTr="00016098">
        <w:tc>
          <w:tcPr>
            <w:tcW w:w="1129" w:type="dxa"/>
            <w:vMerge w:val="restart"/>
          </w:tcPr>
          <w:p w:rsidR="00183227" w:rsidRPr="002400CD" w:rsidRDefault="00183227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Pr="002400CD" w:rsidRDefault="00183227" w:rsidP="00016098">
            <w:r w:rsidRPr="002400CD">
              <w:rPr>
                <w:bCs/>
                <w:szCs w:val="27"/>
              </w:rPr>
              <w:t>Некоторые сведения из теории множеств</w:t>
            </w:r>
          </w:p>
        </w:tc>
        <w:tc>
          <w:tcPr>
            <w:tcW w:w="1553" w:type="dxa"/>
            <w:vMerge w:val="restart"/>
          </w:tcPr>
          <w:p w:rsidR="00183227" w:rsidRPr="002400CD" w:rsidRDefault="00183227" w:rsidP="00016098">
            <w:r w:rsidRPr="002400CD">
              <w:t>§17</w:t>
            </w:r>
          </w:p>
        </w:tc>
      </w:tr>
      <w:tr w:rsidR="00183227" w:rsidRPr="002400CD" w:rsidTr="00016098">
        <w:tc>
          <w:tcPr>
            <w:tcW w:w="1129" w:type="dxa"/>
            <w:vMerge/>
          </w:tcPr>
          <w:p w:rsidR="00183227" w:rsidRPr="002400CD" w:rsidRDefault="00183227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Pr="002400CD" w:rsidRDefault="00183227" w:rsidP="00016098">
            <w:pPr>
              <w:rPr>
                <w:bCs/>
                <w:szCs w:val="27"/>
              </w:rPr>
            </w:pPr>
            <w:r>
              <w:rPr>
                <w:i/>
                <w:szCs w:val="28"/>
              </w:rPr>
              <w:t>Самостоятельная работа №13. Элементы теории множеств</w:t>
            </w:r>
          </w:p>
        </w:tc>
        <w:tc>
          <w:tcPr>
            <w:tcW w:w="1553" w:type="dxa"/>
            <w:vMerge/>
          </w:tcPr>
          <w:p w:rsidR="00183227" w:rsidRPr="002400CD" w:rsidRDefault="00183227" w:rsidP="00016098"/>
        </w:tc>
      </w:tr>
      <w:tr w:rsidR="00183227" w:rsidRPr="002400CD" w:rsidTr="00016098">
        <w:tc>
          <w:tcPr>
            <w:tcW w:w="1129" w:type="dxa"/>
            <w:vMerge w:val="restart"/>
          </w:tcPr>
          <w:p w:rsidR="00183227" w:rsidRPr="002400CD" w:rsidRDefault="00183227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Pr="002400CD" w:rsidRDefault="00183227" w:rsidP="00016098">
            <w:r w:rsidRPr="002400CD">
              <w:rPr>
                <w:bCs/>
                <w:szCs w:val="27"/>
              </w:rPr>
              <w:t>Алгебра логики</w:t>
            </w:r>
          </w:p>
        </w:tc>
        <w:tc>
          <w:tcPr>
            <w:tcW w:w="1553" w:type="dxa"/>
            <w:vMerge w:val="restart"/>
          </w:tcPr>
          <w:p w:rsidR="00183227" w:rsidRPr="002400CD" w:rsidRDefault="00183227" w:rsidP="00016098">
            <w:r w:rsidRPr="002400CD">
              <w:t>§18</w:t>
            </w:r>
          </w:p>
        </w:tc>
      </w:tr>
      <w:tr w:rsidR="00183227" w:rsidRPr="002400CD" w:rsidTr="00016098">
        <w:tc>
          <w:tcPr>
            <w:tcW w:w="1129" w:type="dxa"/>
            <w:vMerge/>
          </w:tcPr>
          <w:p w:rsidR="00183227" w:rsidRPr="002400CD" w:rsidRDefault="00183227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Pr="002400CD" w:rsidRDefault="00183227" w:rsidP="00183227">
            <w:pPr>
              <w:rPr>
                <w:bCs/>
                <w:szCs w:val="27"/>
              </w:rPr>
            </w:pPr>
            <w:r>
              <w:rPr>
                <w:i/>
                <w:szCs w:val="28"/>
              </w:rPr>
              <w:t>Самостоятельная работа №14. Высказывания и предикаты</w:t>
            </w:r>
          </w:p>
        </w:tc>
        <w:tc>
          <w:tcPr>
            <w:tcW w:w="1553" w:type="dxa"/>
            <w:vMerge/>
          </w:tcPr>
          <w:p w:rsidR="00183227" w:rsidRPr="002400CD" w:rsidRDefault="00183227" w:rsidP="00016098"/>
        </w:tc>
      </w:tr>
      <w:tr w:rsidR="00183227" w:rsidRPr="002400CD" w:rsidTr="00016098">
        <w:tc>
          <w:tcPr>
            <w:tcW w:w="1129" w:type="dxa"/>
            <w:vMerge w:val="restart"/>
          </w:tcPr>
          <w:p w:rsidR="00183227" w:rsidRPr="002400CD" w:rsidRDefault="00183227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Pr="002400CD" w:rsidRDefault="00183227" w:rsidP="00016098">
            <w:r w:rsidRPr="002400CD">
              <w:rPr>
                <w:bCs/>
                <w:szCs w:val="27"/>
              </w:rPr>
              <w:t>Таблицы истинности</w:t>
            </w:r>
          </w:p>
        </w:tc>
        <w:tc>
          <w:tcPr>
            <w:tcW w:w="1553" w:type="dxa"/>
            <w:vMerge w:val="restart"/>
          </w:tcPr>
          <w:p w:rsidR="00183227" w:rsidRPr="002400CD" w:rsidRDefault="00183227" w:rsidP="00016098">
            <w:r w:rsidRPr="002400CD">
              <w:t>§19</w:t>
            </w:r>
          </w:p>
        </w:tc>
      </w:tr>
      <w:tr w:rsidR="00183227" w:rsidRPr="002400CD" w:rsidTr="00016098">
        <w:tc>
          <w:tcPr>
            <w:tcW w:w="1129" w:type="dxa"/>
            <w:vMerge/>
          </w:tcPr>
          <w:p w:rsidR="00183227" w:rsidRPr="002400CD" w:rsidRDefault="00183227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Pr="002400CD" w:rsidRDefault="00183227" w:rsidP="00016098">
            <w:pPr>
              <w:rPr>
                <w:bCs/>
                <w:szCs w:val="27"/>
              </w:rPr>
            </w:pPr>
            <w:r>
              <w:rPr>
                <w:i/>
                <w:szCs w:val="28"/>
              </w:rPr>
              <w:t xml:space="preserve">Самостоятельная работа №15. </w:t>
            </w:r>
            <w:r w:rsidRPr="00183227">
              <w:rPr>
                <w:bCs/>
                <w:i/>
                <w:szCs w:val="27"/>
              </w:rPr>
              <w:t>Таблицы истинности</w:t>
            </w:r>
          </w:p>
        </w:tc>
        <w:tc>
          <w:tcPr>
            <w:tcW w:w="1553" w:type="dxa"/>
            <w:vMerge/>
          </w:tcPr>
          <w:p w:rsidR="00183227" w:rsidRPr="002400CD" w:rsidRDefault="00183227" w:rsidP="00016098"/>
        </w:tc>
      </w:tr>
      <w:tr w:rsidR="002400CD" w:rsidRPr="002400CD" w:rsidTr="00016098">
        <w:tc>
          <w:tcPr>
            <w:tcW w:w="1129" w:type="dxa"/>
          </w:tcPr>
          <w:p w:rsidR="002400CD" w:rsidRPr="002400CD" w:rsidRDefault="002400CD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2400CD" w:rsidRPr="002400CD" w:rsidRDefault="002400CD" w:rsidP="00016098">
            <w:r w:rsidRPr="002400CD">
              <w:rPr>
                <w:bCs/>
                <w:szCs w:val="28"/>
              </w:rPr>
              <w:t>Основные законы алгебры логики</w:t>
            </w:r>
          </w:p>
        </w:tc>
        <w:tc>
          <w:tcPr>
            <w:tcW w:w="1553" w:type="dxa"/>
          </w:tcPr>
          <w:p w:rsidR="002400CD" w:rsidRPr="002400CD" w:rsidRDefault="002400CD" w:rsidP="00016098">
            <w:r w:rsidRPr="002400CD">
              <w:t>§20.1</w:t>
            </w:r>
          </w:p>
        </w:tc>
      </w:tr>
      <w:tr w:rsidR="00183227" w:rsidRPr="002400CD" w:rsidTr="00016098">
        <w:tc>
          <w:tcPr>
            <w:tcW w:w="1129" w:type="dxa"/>
            <w:vMerge w:val="restart"/>
          </w:tcPr>
          <w:p w:rsidR="00183227" w:rsidRPr="002400CD" w:rsidRDefault="00183227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Pr="002400CD" w:rsidRDefault="00183227" w:rsidP="00016098">
            <w:r w:rsidRPr="002400CD">
              <w:rPr>
                <w:bCs/>
                <w:szCs w:val="27"/>
              </w:rPr>
              <w:t>Преобразование логических выражений</w:t>
            </w:r>
          </w:p>
        </w:tc>
        <w:tc>
          <w:tcPr>
            <w:tcW w:w="1553" w:type="dxa"/>
            <w:vMerge w:val="restart"/>
          </w:tcPr>
          <w:p w:rsidR="00183227" w:rsidRPr="002400CD" w:rsidRDefault="00183227" w:rsidP="00016098">
            <w:r w:rsidRPr="002400CD">
              <w:t>§20.2–20.3</w:t>
            </w:r>
          </w:p>
        </w:tc>
      </w:tr>
      <w:tr w:rsidR="00183227" w:rsidRPr="002400CD" w:rsidTr="00016098">
        <w:tc>
          <w:tcPr>
            <w:tcW w:w="1129" w:type="dxa"/>
            <w:vMerge/>
          </w:tcPr>
          <w:p w:rsidR="00183227" w:rsidRPr="002400CD" w:rsidRDefault="00183227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Pr="002400CD" w:rsidRDefault="00183227" w:rsidP="00016098">
            <w:pPr>
              <w:rPr>
                <w:bCs/>
                <w:szCs w:val="27"/>
              </w:rPr>
            </w:pPr>
            <w:r>
              <w:rPr>
                <w:i/>
                <w:szCs w:val="28"/>
              </w:rPr>
              <w:t>Самостоятельная работа №16.</w:t>
            </w:r>
            <w:r w:rsidRPr="002400CD">
              <w:rPr>
                <w:bCs/>
                <w:szCs w:val="27"/>
              </w:rPr>
              <w:t xml:space="preserve"> </w:t>
            </w:r>
            <w:r w:rsidRPr="00183227">
              <w:rPr>
                <w:bCs/>
                <w:i/>
                <w:szCs w:val="27"/>
              </w:rPr>
              <w:t>Преобразование логических выражений</w:t>
            </w:r>
          </w:p>
        </w:tc>
        <w:tc>
          <w:tcPr>
            <w:tcW w:w="1553" w:type="dxa"/>
            <w:vMerge/>
          </w:tcPr>
          <w:p w:rsidR="00183227" w:rsidRPr="002400CD" w:rsidRDefault="00183227" w:rsidP="00016098"/>
        </w:tc>
      </w:tr>
      <w:tr w:rsidR="00183227" w:rsidRPr="002400CD" w:rsidTr="00016098">
        <w:tc>
          <w:tcPr>
            <w:tcW w:w="1129" w:type="dxa"/>
            <w:vMerge w:val="restart"/>
          </w:tcPr>
          <w:p w:rsidR="00183227" w:rsidRPr="002400CD" w:rsidRDefault="00183227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Pr="002400CD" w:rsidRDefault="00183227" w:rsidP="00016098">
            <w:pPr>
              <w:ind w:left="34"/>
              <w:rPr>
                <w:bCs/>
                <w:szCs w:val="27"/>
              </w:rPr>
            </w:pPr>
            <w:r w:rsidRPr="002400CD">
              <w:rPr>
                <w:bCs/>
                <w:szCs w:val="27"/>
              </w:rPr>
              <w:t xml:space="preserve">Элементы </w:t>
            </w:r>
            <w:proofErr w:type="spellStart"/>
            <w:r w:rsidRPr="002400CD">
              <w:rPr>
                <w:bCs/>
                <w:szCs w:val="27"/>
              </w:rPr>
              <w:t>схемотехники</w:t>
            </w:r>
            <w:proofErr w:type="spellEnd"/>
            <w:r w:rsidRPr="002400CD">
              <w:rPr>
                <w:bCs/>
                <w:szCs w:val="27"/>
              </w:rPr>
              <w:t>. Логические схемы</w:t>
            </w:r>
          </w:p>
        </w:tc>
        <w:tc>
          <w:tcPr>
            <w:tcW w:w="1553" w:type="dxa"/>
            <w:vMerge w:val="restart"/>
          </w:tcPr>
          <w:p w:rsidR="00183227" w:rsidRPr="002400CD" w:rsidRDefault="00183227" w:rsidP="00016098">
            <w:r w:rsidRPr="002400CD">
              <w:t>§21</w:t>
            </w:r>
          </w:p>
        </w:tc>
      </w:tr>
      <w:tr w:rsidR="00183227" w:rsidRPr="002400CD" w:rsidTr="00016098">
        <w:tc>
          <w:tcPr>
            <w:tcW w:w="1129" w:type="dxa"/>
            <w:vMerge/>
          </w:tcPr>
          <w:p w:rsidR="00183227" w:rsidRPr="002400CD" w:rsidRDefault="00183227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Pr="002400CD" w:rsidRDefault="00183227" w:rsidP="00016098">
            <w:pPr>
              <w:ind w:left="34"/>
              <w:rPr>
                <w:bCs/>
                <w:szCs w:val="27"/>
              </w:rPr>
            </w:pPr>
            <w:r>
              <w:rPr>
                <w:i/>
                <w:szCs w:val="28"/>
              </w:rPr>
              <w:t>Самостоятельная работа №17. Логические схемы</w:t>
            </w:r>
          </w:p>
        </w:tc>
        <w:tc>
          <w:tcPr>
            <w:tcW w:w="1553" w:type="dxa"/>
            <w:vMerge/>
          </w:tcPr>
          <w:p w:rsidR="00183227" w:rsidRPr="002400CD" w:rsidRDefault="00183227" w:rsidP="00016098"/>
        </w:tc>
      </w:tr>
      <w:tr w:rsidR="002400CD" w:rsidRPr="002400CD" w:rsidTr="00016098">
        <w:tc>
          <w:tcPr>
            <w:tcW w:w="1129" w:type="dxa"/>
          </w:tcPr>
          <w:p w:rsidR="002400CD" w:rsidRPr="002400CD" w:rsidRDefault="002400CD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2400CD" w:rsidRPr="002400CD" w:rsidRDefault="002400CD" w:rsidP="00016098">
            <w:r w:rsidRPr="002400CD">
              <w:t>Логические задачи и способы их решения</w:t>
            </w:r>
          </w:p>
        </w:tc>
        <w:tc>
          <w:tcPr>
            <w:tcW w:w="1553" w:type="dxa"/>
          </w:tcPr>
          <w:p w:rsidR="002400CD" w:rsidRPr="002400CD" w:rsidRDefault="002400CD" w:rsidP="00016098">
            <w:r w:rsidRPr="002400CD">
              <w:t>§22</w:t>
            </w:r>
          </w:p>
        </w:tc>
      </w:tr>
      <w:tr w:rsidR="00183227" w:rsidRPr="002400CD" w:rsidTr="00016098">
        <w:tc>
          <w:tcPr>
            <w:tcW w:w="1129" w:type="dxa"/>
            <w:vMerge w:val="restart"/>
          </w:tcPr>
          <w:p w:rsidR="00183227" w:rsidRPr="002400CD" w:rsidRDefault="00183227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Pr="002400CD" w:rsidRDefault="00183227" w:rsidP="00016098">
            <w:r w:rsidRPr="002400CD">
              <w:t>Обобщение и систематизация изученного материала по теме «Элементы теории множеств и алгебры логики» (урок-семинар или проверочная работа)</w:t>
            </w:r>
          </w:p>
        </w:tc>
        <w:tc>
          <w:tcPr>
            <w:tcW w:w="1553" w:type="dxa"/>
            <w:vMerge w:val="restart"/>
          </w:tcPr>
          <w:p w:rsidR="00183227" w:rsidRPr="002400CD" w:rsidRDefault="00183227" w:rsidP="00016098">
            <w:r w:rsidRPr="002400CD">
              <w:t>§17–22</w:t>
            </w:r>
          </w:p>
        </w:tc>
      </w:tr>
      <w:tr w:rsidR="00183227" w:rsidRPr="002400CD" w:rsidTr="00016098">
        <w:tc>
          <w:tcPr>
            <w:tcW w:w="1129" w:type="dxa"/>
            <w:vMerge/>
          </w:tcPr>
          <w:p w:rsidR="00183227" w:rsidRPr="002400CD" w:rsidRDefault="00183227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Pr="002400CD" w:rsidRDefault="00183227" w:rsidP="00016098">
            <w:r>
              <w:rPr>
                <w:i/>
              </w:rPr>
              <w:t>Контрольная работа №3. Элементы теории множеств и алгебры логики</w:t>
            </w:r>
          </w:p>
        </w:tc>
        <w:tc>
          <w:tcPr>
            <w:tcW w:w="1553" w:type="dxa"/>
            <w:vMerge/>
          </w:tcPr>
          <w:p w:rsidR="00183227" w:rsidRPr="002400CD" w:rsidRDefault="00183227" w:rsidP="00016098"/>
        </w:tc>
      </w:tr>
      <w:tr w:rsidR="002400CD" w:rsidRPr="002400CD" w:rsidTr="00016098">
        <w:tc>
          <w:tcPr>
            <w:tcW w:w="9345" w:type="dxa"/>
            <w:gridSpan w:val="3"/>
          </w:tcPr>
          <w:p w:rsidR="002400CD" w:rsidRPr="002400CD" w:rsidRDefault="002400CD" w:rsidP="00016098">
            <w:pPr>
              <w:jc w:val="both"/>
              <w:rPr>
                <w:b/>
                <w:szCs w:val="28"/>
              </w:rPr>
            </w:pPr>
            <w:r w:rsidRPr="002400CD">
              <w:rPr>
                <w:b/>
                <w:szCs w:val="32"/>
              </w:rPr>
              <w:t xml:space="preserve">Современные технологии создания и обработки информационных объектов – 5 </w:t>
            </w:r>
            <w:r w:rsidRPr="002400CD">
              <w:rPr>
                <w:b/>
                <w:szCs w:val="28"/>
              </w:rPr>
              <w:t xml:space="preserve">часов </w:t>
            </w:r>
          </w:p>
        </w:tc>
      </w:tr>
      <w:tr w:rsidR="00183227" w:rsidRPr="002400CD" w:rsidTr="00016098">
        <w:tc>
          <w:tcPr>
            <w:tcW w:w="1129" w:type="dxa"/>
            <w:vMerge w:val="restart"/>
          </w:tcPr>
          <w:p w:rsidR="00183227" w:rsidRPr="002400CD" w:rsidRDefault="00183227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Pr="002400CD" w:rsidRDefault="00183227" w:rsidP="00016098">
            <w:r w:rsidRPr="002400CD">
              <w:rPr>
                <w:szCs w:val="32"/>
              </w:rPr>
              <w:t>Текстовые документы</w:t>
            </w:r>
          </w:p>
        </w:tc>
        <w:tc>
          <w:tcPr>
            <w:tcW w:w="1553" w:type="dxa"/>
            <w:vMerge w:val="restart"/>
          </w:tcPr>
          <w:p w:rsidR="00183227" w:rsidRPr="002400CD" w:rsidRDefault="00183227" w:rsidP="00016098">
            <w:r w:rsidRPr="002400CD">
              <w:t>§23</w:t>
            </w:r>
          </w:p>
        </w:tc>
      </w:tr>
      <w:tr w:rsidR="00183227" w:rsidRPr="002400CD" w:rsidTr="00016098">
        <w:tc>
          <w:tcPr>
            <w:tcW w:w="1129" w:type="dxa"/>
            <w:vMerge/>
          </w:tcPr>
          <w:p w:rsidR="00183227" w:rsidRPr="002400CD" w:rsidRDefault="00183227" w:rsidP="0018322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Pr="002400CD" w:rsidRDefault="00183227" w:rsidP="00016098">
            <w:pPr>
              <w:rPr>
                <w:szCs w:val="32"/>
              </w:rPr>
            </w:pPr>
            <w:r>
              <w:rPr>
                <w:i/>
                <w:szCs w:val="28"/>
              </w:rPr>
              <w:t>Самостоятельная работа №1</w:t>
            </w:r>
            <w:r w:rsidR="00D7704B">
              <w:rPr>
                <w:i/>
                <w:szCs w:val="28"/>
              </w:rPr>
              <w:t>8</w:t>
            </w:r>
            <w:r>
              <w:rPr>
                <w:i/>
                <w:szCs w:val="28"/>
              </w:rPr>
              <w:t xml:space="preserve">. </w:t>
            </w:r>
            <w:r w:rsidRPr="00183227">
              <w:rPr>
                <w:i/>
                <w:szCs w:val="32"/>
              </w:rPr>
              <w:t>Текстовые документы</w:t>
            </w:r>
          </w:p>
        </w:tc>
        <w:tc>
          <w:tcPr>
            <w:tcW w:w="1553" w:type="dxa"/>
            <w:vMerge/>
          </w:tcPr>
          <w:p w:rsidR="00183227" w:rsidRPr="002400CD" w:rsidRDefault="00183227" w:rsidP="00016098"/>
        </w:tc>
      </w:tr>
      <w:tr w:rsidR="00183227" w:rsidRPr="002400CD" w:rsidTr="00016098">
        <w:tc>
          <w:tcPr>
            <w:tcW w:w="1129" w:type="dxa"/>
            <w:vMerge/>
          </w:tcPr>
          <w:p w:rsidR="00183227" w:rsidRPr="002400CD" w:rsidRDefault="00183227" w:rsidP="0018322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183227" w:rsidRDefault="00183227" w:rsidP="0001609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Практическая работа</w:t>
            </w:r>
            <w:r w:rsidR="00D7704B">
              <w:rPr>
                <w:rStyle w:val="a7"/>
                <w:i/>
                <w:szCs w:val="28"/>
              </w:rPr>
              <w:footnoteReference w:id="2"/>
            </w:r>
            <w:r>
              <w:rPr>
                <w:i/>
                <w:szCs w:val="28"/>
              </w:rPr>
              <w:t xml:space="preserve"> </w:t>
            </w:r>
            <w:r w:rsidR="00D7704B">
              <w:rPr>
                <w:i/>
                <w:szCs w:val="28"/>
              </w:rPr>
              <w:t>«Создание текстовых документов»</w:t>
            </w:r>
          </w:p>
        </w:tc>
        <w:tc>
          <w:tcPr>
            <w:tcW w:w="1553" w:type="dxa"/>
            <w:vMerge/>
          </w:tcPr>
          <w:p w:rsidR="00183227" w:rsidRPr="002400CD" w:rsidRDefault="00183227" w:rsidP="00016098"/>
        </w:tc>
      </w:tr>
      <w:tr w:rsidR="00D7704B" w:rsidRPr="002400CD" w:rsidTr="00016098">
        <w:tc>
          <w:tcPr>
            <w:tcW w:w="1129" w:type="dxa"/>
            <w:vMerge w:val="restart"/>
          </w:tcPr>
          <w:p w:rsidR="00D7704B" w:rsidRPr="00D7704B" w:rsidRDefault="00D7704B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D7704B" w:rsidRPr="00D7704B" w:rsidRDefault="00D7704B" w:rsidP="00016098">
            <w:pPr>
              <w:rPr>
                <w:i/>
              </w:rPr>
            </w:pPr>
            <w:r w:rsidRPr="00D7704B">
              <w:rPr>
                <w:i/>
              </w:rPr>
              <w:t>Объекты компьютерной графики</w:t>
            </w:r>
          </w:p>
        </w:tc>
        <w:tc>
          <w:tcPr>
            <w:tcW w:w="1553" w:type="dxa"/>
            <w:vMerge w:val="restart"/>
          </w:tcPr>
          <w:p w:rsidR="00D7704B" w:rsidRPr="002400CD" w:rsidRDefault="00D7704B" w:rsidP="00016098">
            <w:r w:rsidRPr="002400CD">
              <w:t>§24</w:t>
            </w:r>
          </w:p>
        </w:tc>
      </w:tr>
      <w:tr w:rsidR="00D7704B" w:rsidRPr="002400CD" w:rsidTr="00016098">
        <w:tc>
          <w:tcPr>
            <w:tcW w:w="1129" w:type="dxa"/>
            <w:vMerge/>
          </w:tcPr>
          <w:p w:rsidR="00D7704B" w:rsidRPr="00D7704B" w:rsidRDefault="00D7704B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D7704B" w:rsidRPr="00D7704B" w:rsidRDefault="00D7704B" w:rsidP="00D7704B">
            <w:pPr>
              <w:rPr>
                <w:i/>
              </w:rPr>
            </w:pPr>
            <w:r w:rsidRPr="00D7704B">
              <w:rPr>
                <w:i/>
                <w:szCs w:val="28"/>
              </w:rPr>
              <w:t xml:space="preserve">Самостоятельная работа №19. </w:t>
            </w:r>
            <w:r w:rsidRPr="00D7704B">
              <w:rPr>
                <w:i/>
              </w:rPr>
              <w:t>Объекты компьютерной графики</w:t>
            </w:r>
          </w:p>
        </w:tc>
        <w:tc>
          <w:tcPr>
            <w:tcW w:w="1553" w:type="dxa"/>
            <w:vMerge/>
          </w:tcPr>
          <w:p w:rsidR="00D7704B" w:rsidRPr="002400CD" w:rsidRDefault="00D7704B" w:rsidP="00016098"/>
        </w:tc>
      </w:tr>
      <w:tr w:rsidR="00D7704B" w:rsidRPr="002400CD" w:rsidTr="00016098">
        <w:tc>
          <w:tcPr>
            <w:tcW w:w="1129" w:type="dxa"/>
            <w:vMerge/>
          </w:tcPr>
          <w:p w:rsidR="00D7704B" w:rsidRPr="00D7704B" w:rsidRDefault="00D7704B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6663" w:type="dxa"/>
          </w:tcPr>
          <w:p w:rsidR="00D7704B" w:rsidRPr="00D7704B" w:rsidRDefault="00D7704B" w:rsidP="00D7704B">
            <w:pPr>
              <w:rPr>
                <w:i/>
              </w:rPr>
            </w:pPr>
            <w:r w:rsidRPr="00D7704B">
              <w:rPr>
                <w:i/>
              </w:rPr>
              <w:t xml:space="preserve">Практическая работа «Обработка цифровых фотографий в </w:t>
            </w:r>
            <w:r w:rsidRPr="00D7704B">
              <w:rPr>
                <w:i/>
                <w:lang w:val="en-US"/>
              </w:rPr>
              <w:t>GIMP</w:t>
            </w:r>
            <w:r w:rsidRPr="00D7704B">
              <w:rPr>
                <w:i/>
              </w:rPr>
              <w:t>»</w:t>
            </w:r>
          </w:p>
          <w:p w:rsidR="00D7704B" w:rsidRPr="00D7704B" w:rsidRDefault="00D7704B" w:rsidP="00D7704B">
            <w:pPr>
              <w:rPr>
                <w:i/>
              </w:rPr>
            </w:pPr>
            <w:r w:rsidRPr="00D7704B">
              <w:rPr>
                <w:i/>
              </w:rPr>
              <w:t xml:space="preserve">Практическая работа «Создание векторных изображений в </w:t>
            </w:r>
            <w:proofErr w:type="spellStart"/>
            <w:r w:rsidRPr="00D7704B">
              <w:rPr>
                <w:i/>
                <w:lang w:val="en-US"/>
              </w:rPr>
              <w:t>Inkscape</w:t>
            </w:r>
            <w:proofErr w:type="spellEnd"/>
            <w:r w:rsidRPr="00D7704B">
              <w:rPr>
                <w:i/>
              </w:rPr>
              <w:t>»</w:t>
            </w:r>
          </w:p>
        </w:tc>
        <w:tc>
          <w:tcPr>
            <w:tcW w:w="1553" w:type="dxa"/>
            <w:vMerge/>
          </w:tcPr>
          <w:p w:rsidR="00D7704B" w:rsidRPr="002400CD" w:rsidRDefault="00D7704B" w:rsidP="00016098"/>
        </w:tc>
      </w:tr>
      <w:tr w:rsidR="00D7704B" w:rsidRPr="002400CD" w:rsidTr="00016098">
        <w:tc>
          <w:tcPr>
            <w:tcW w:w="1129" w:type="dxa"/>
            <w:vMerge w:val="restart"/>
          </w:tcPr>
          <w:p w:rsidR="00D7704B" w:rsidRPr="002400CD" w:rsidRDefault="00D7704B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D7704B" w:rsidRPr="002400CD" w:rsidRDefault="00D7704B" w:rsidP="00016098">
            <w:r w:rsidRPr="002400CD">
              <w:rPr>
                <w:szCs w:val="32"/>
              </w:rPr>
              <w:t>Компьютерные презентации</w:t>
            </w:r>
          </w:p>
        </w:tc>
        <w:tc>
          <w:tcPr>
            <w:tcW w:w="1553" w:type="dxa"/>
            <w:vMerge w:val="restart"/>
          </w:tcPr>
          <w:p w:rsidR="00D7704B" w:rsidRPr="002400CD" w:rsidRDefault="00D7704B" w:rsidP="00016098">
            <w:r w:rsidRPr="002400CD">
              <w:t>§25</w:t>
            </w:r>
          </w:p>
        </w:tc>
      </w:tr>
      <w:tr w:rsidR="00D7704B" w:rsidRPr="002400CD" w:rsidTr="00016098">
        <w:tc>
          <w:tcPr>
            <w:tcW w:w="1129" w:type="dxa"/>
            <w:vMerge/>
          </w:tcPr>
          <w:p w:rsidR="00D7704B" w:rsidRPr="002400CD" w:rsidRDefault="00D7704B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D7704B" w:rsidRPr="002400CD" w:rsidRDefault="00D7704B" w:rsidP="00016098">
            <w:pPr>
              <w:rPr>
                <w:szCs w:val="32"/>
              </w:rPr>
            </w:pPr>
            <w:r w:rsidRPr="00D7704B">
              <w:rPr>
                <w:i/>
              </w:rPr>
              <w:t>Практическая работа «</w:t>
            </w:r>
            <w:r>
              <w:rPr>
                <w:i/>
              </w:rPr>
              <w:t>Создание компьютерных презентаций»</w:t>
            </w:r>
          </w:p>
        </w:tc>
        <w:tc>
          <w:tcPr>
            <w:tcW w:w="1553" w:type="dxa"/>
            <w:vMerge/>
          </w:tcPr>
          <w:p w:rsidR="00D7704B" w:rsidRPr="002400CD" w:rsidRDefault="00D7704B" w:rsidP="00016098"/>
        </w:tc>
      </w:tr>
      <w:tr w:rsidR="002400CD" w:rsidRPr="002400CD" w:rsidTr="00016098">
        <w:tc>
          <w:tcPr>
            <w:tcW w:w="1129" w:type="dxa"/>
          </w:tcPr>
          <w:p w:rsidR="002400CD" w:rsidRPr="002400CD" w:rsidRDefault="002400CD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2400CD" w:rsidRPr="002400CD" w:rsidRDefault="002400CD" w:rsidP="00016098">
            <w:r w:rsidRPr="002400CD"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1553" w:type="dxa"/>
          </w:tcPr>
          <w:p w:rsidR="002400CD" w:rsidRPr="002400CD" w:rsidRDefault="002400CD" w:rsidP="00016098">
            <w:r w:rsidRPr="002400CD">
              <w:t>§23–25</w:t>
            </w:r>
          </w:p>
        </w:tc>
      </w:tr>
      <w:tr w:rsidR="002400CD" w:rsidRPr="002400CD" w:rsidTr="00016098">
        <w:tc>
          <w:tcPr>
            <w:tcW w:w="1129" w:type="dxa"/>
          </w:tcPr>
          <w:p w:rsidR="002400CD" w:rsidRPr="002400CD" w:rsidRDefault="002400CD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2400CD" w:rsidRPr="002400CD" w:rsidRDefault="002400CD" w:rsidP="00016098">
            <w:r w:rsidRPr="002400CD">
              <w:t>Обобщение и систематизация изученного материала по теме «</w:t>
            </w:r>
            <w:r w:rsidRPr="002400CD">
              <w:rPr>
                <w:szCs w:val="32"/>
              </w:rPr>
              <w:t>Современные технологии создания и обработки информационных объектов</w:t>
            </w:r>
            <w:r w:rsidRPr="002400CD">
              <w:t>» (урок-семинар или проверочная работа)</w:t>
            </w:r>
          </w:p>
        </w:tc>
        <w:tc>
          <w:tcPr>
            <w:tcW w:w="1553" w:type="dxa"/>
          </w:tcPr>
          <w:p w:rsidR="002400CD" w:rsidRPr="002400CD" w:rsidRDefault="002400CD" w:rsidP="00016098">
            <w:r w:rsidRPr="002400CD">
              <w:t>§23–25</w:t>
            </w:r>
          </w:p>
        </w:tc>
      </w:tr>
      <w:tr w:rsidR="002400CD" w:rsidRPr="002400CD" w:rsidTr="00016098">
        <w:tc>
          <w:tcPr>
            <w:tcW w:w="9345" w:type="dxa"/>
            <w:gridSpan w:val="3"/>
          </w:tcPr>
          <w:p w:rsidR="002400CD" w:rsidRPr="002400CD" w:rsidRDefault="002400CD" w:rsidP="00016098">
            <w:pPr>
              <w:rPr>
                <w:b/>
              </w:rPr>
            </w:pPr>
            <w:r w:rsidRPr="002400CD">
              <w:rPr>
                <w:b/>
              </w:rPr>
              <w:t>Итоговое повторение – 2  часа</w:t>
            </w:r>
          </w:p>
        </w:tc>
      </w:tr>
      <w:tr w:rsidR="002400CD" w:rsidRPr="002400CD" w:rsidTr="00016098">
        <w:tc>
          <w:tcPr>
            <w:tcW w:w="1129" w:type="dxa"/>
          </w:tcPr>
          <w:p w:rsidR="002400CD" w:rsidRPr="002400CD" w:rsidRDefault="002400CD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2400CD" w:rsidRPr="002400CD" w:rsidRDefault="002400CD" w:rsidP="00016098">
            <w:r w:rsidRPr="002400CD">
              <w:t>Основные идеи и понятия курса</w:t>
            </w:r>
          </w:p>
        </w:tc>
        <w:tc>
          <w:tcPr>
            <w:tcW w:w="1553" w:type="dxa"/>
          </w:tcPr>
          <w:p w:rsidR="002400CD" w:rsidRPr="002400CD" w:rsidRDefault="002400CD" w:rsidP="00016098">
            <w:r w:rsidRPr="002400CD">
              <w:t>§1–25</w:t>
            </w:r>
          </w:p>
        </w:tc>
      </w:tr>
      <w:tr w:rsidR="002400CD" w:rsidRPr="002400CD" w:rsidTr="00016098">
        <w:tc>
          <w:tcPr>
            <w:tcW w:w="1129" w:type="dxa"/>
          </w:tcPr>
          <w:p w:rsidR="002400CD" w:rsidRPr="002400CD" w:rsidRDefault="002400CD" w:rsidP="0001609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</w:tcPr>
          <w:p w:rsidR="002400CD" w:rsidRPr="002400CD" w:rsidRDefault="002400CD" w:rsidP="00016098">
            <w:r w:rsidRPr="002400CD">
              <w:t>Итоговое тестирование</w:t>
            </w:r>
          </w:p>
        </w:tc>
        <w:tc>
          <w:tcPr>
            <w:tcW w:w="1553" w:type="dxa"/>
          </w:tcPr>
          <w:p w:rsidR="002400CD" w:rsidRPr="002400CD" w:rsidRDefault="002400CD" w:rsidP="00016098">
            <w:r w:rsidRPr="002400CD">
              <w:t>§1–25</w:t>
            </w:r>
          </w:p>
        </w:tc>
      </w:tr>
    </w:tbl>
    <w:p w:rsidR="002400CD" w:rsidRPr="00954BBA" w:rsidRDefault="002400CD" w:rsidP="002400CD">
      <w:pPr>
        <w:rPr>
          <w:sz w:val="28"/>
        </w:rPr>
      </w:pPr>
    </w:p>
    <w:p w:rsidR="002400CD" w:rsidRPr="002400CD" w:rsidRDefault="002400CD" w:rsidP="002400CD">
      <w:pPr>
        <w:jc w:val="both"/>
        <w:rPr>
          <w:b/>
          <w:sz w:val="28"/>
        </w:rPr>
      </w:pPr>
      <w:r w:rsidRPr="002400CD">
        <w:rPr>
          <w:b/>
          <w:sz w:val="28"/>
        </w:rPr>
        <w:t>1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6663"/>
        <w:gridCol w:w="1553"/>
      </w:tblGrid>
      <w:tr w:rsidR="002400CD" w:rsidRPr="002400CD" w:rsidTr="00016098">
        <w:tc>
          <w:tcPr>
            <w:tcW w:w="1129" w:type="dxa"/>
            <w:vAlign w:val="center"/>
          </w:tcPr>
          <w:p w:rsidR="002400CD" w:rsidRPr="002400CD" w:rsidRDefault="002400CD" w:rsidP="00016098">
            <w:pPr>
              <w:jc w:val="center"/>
              <w:rPr>
                <w:b/>
              </w:rPr>
            </w:pPr>
            <w:r w:rsidRPr="002400CD">
              <w:rPr>
                <w:b/>
              </w:rPr>
              <w:t>Номер</w:t>
            </w:r>
            <w:r w:rsidRPr="002400CD">
              <w:rPr>
                <w:b/>
              </w:rPr>
              <w:br/>
              <w:t>урока</w:t>
            </w:r>
          </w:p>
        </w:tc>
        <w:tc>
          <w:tcPr>
            <w:tcW w:w="6663" w:type="dxa"/>
            <w:vAlign w:val="center"/>
          </w:tcPr>
          <w:p w:rsidR="002400CD" w:rsidRPr="002400CD" w:rsidRDefault="002400CD" w:rsidP="00016098">
            <w:pPr>
              <w:jc w:val="center"/>
              <w:rPr>
                <w:b/>
              </w:rPr>
            </w:pPr>
            <w:r w:rsidRPr="002400CD">
              <w:rPr>
                <w:b/>
              </w:rPr>
              <w:t>Тема урока</w:t>
            </w:r>
          </w:p>
        </w:tc>
        <w:tc>
          <w:tcPr>
            <w:tcW w:w="1553" w:type="dxa"/>
            <w:vAlign w:val="center"/>
          </w:tcPr>
          <w:p w:rsidR="002400CD" w:rsidRPr="002400CD" w:rsidRDefault="002400CD" w:rsidP="00016098">
            <w:pPr>
              <w:jc w:val="center"/>
              <w:rPr>
                <w:b/>
              </w:rPr>
            </w:pPr>
            <w:r w:rsidRPr="002400CD">
              <w:rPr>
                <w:b/>
              </w:rPr>
              <w:t xml:space="preserve">Параграф </w:t>
            </w:r>
            <w:r w:rsidRPr="002400CD">
              <w:rPr>
                <w:b/>
              </w:rPr>
              <w:br/>
              <w:t>учебника</w:t>
            </w:r>
          </w:p>
        </w:tc>
      </w:tr>
      <w:tr w:rsidR="002400CD" w:rsidRPr="002400CD" w:rsidTr="00016098">
        <w:tc>
          <w:tcPr>
            <w:tcW w:w="9345" w:type="dxa"/>
            <w:gridSpan w:val="3"/>
          </w:tcPr>
          <w:p w:rsidR="002400CD" w:rsidRPr="002400CD" w:rsidRDefault="002400CD" w:rsidP="00016098">
            <w:pPr>
              <w:jc w:val="both"/>
            </w:pPr>
            <w:r w:rsidRPr="002400CD">
              <w:rPr>
                <w:b/>
              </w:rPr>
              <w:t>Обработка информации в электронных таблицах – 6 часов</w:t>
            </w:r>
          </w:p>
        </w:tc>
      </w:tr>
      <w:tr w:rsidR="002400CD" w:rsidRPr="002400CD" w:rsidTr="00016098">
        <w:tc>
          <w:tcPr>
            <w:tcW w:w="1129" w:type="dxa"/>
          </w:tcPr>
          <w:p w:rsidR="002400CD" w:rsidRPr="002400CD" w:rsidRDefault="002400CD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400CD" w:rsidRPr="002400CD" w:rsidRDefault="002400CD" w:rsidP="00016098">
            <w:pPr>
              <w:ind w:left="-108"/>
              <w:jc w:val="both"/>
            </w:pPr>
            <w:r w:rsidRPr="002400CD">
              <w:t>Табличный  процессор.  Основные  сведения</w:t>
            </w:r>
          </w:p>
        </w:tc>
        <w:tc>
          <w:tcPr>
            <w:tcW w:w="1553" w:type="dxa"/>
          </w:tcPr>
          <w:p w:rsidR="002400CD" w:rsidRPr="002400CD" w:rsidRDefault="002400CD" w:rsidP="00016098">
            <w:r w:rsidRPr="002400CD">
              <w:t>§1</w:t>
            </w:r>
          </w:p>
        </w:tc>
      </w:tr>
      <w:tr w:rsidR="00D7704B" w:rsidRPr="002400CD" w:rsidTr="00016098">
        <w:tc>
          <w:tcPr>
            <w:tcW w:w="1129" w:type="dxa"/>
            <w:vMerge w:val="restart"/>
          </w:tcPr>
          <w:p w:rsidR="00D7704B" w:rsidRPr="002400CD" w:rsidRDefault="00D7704B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7704B" w:rsidRPr="002400CD" w:rsidRDefault="00D7704B" w:rsidP="00016098">
            <w:pPr>
              <w:ind w:left="-108"/>
              <w:jc w:val="both"/>
            </w:pPr>
            <w:r w:rsidRPr="002400CD">
              <w:t xml:space="preserve">Редактирование  и  форматирование  в  </w:t>
            </w:r>
            <w:proofErr w:type="gramStart"/>
            <w:r w:rsidRPr="002400CD">
              <w:t>табличном</w:t>
            </w:r>
            <w:proofErr w:type="gramEnd"/>
            <w:r w:rsidRPr="002400CD">
              <w:t xml:space="preserve"> </w:t>
            </w:r>
          </w:p>
          <w:p w:rsidR="00D7704B" w:rsidRPr="002400CD" w:rsidRDefault="00D7704B" w:rsidP="00016098">
            <w:pPr>
              <w:ind w:left="-108"/>
              <w:jc w:val="both"/>
            </w:pPr>
            <w:r w:rsidRPr="002400CD">
              <w:t>процессоре</w:t>
            </w:r>
          </w:p>
        </w:tc>
        <w:tc>
          <w:tcPr>
            <w:tcW w:w="1553" w:type="dxa"/>
            <w:vMerge w:val="restart"/>
          </w:tcPr>
          <w:p w:rsidR="00D7704B" w:rsidRPr="002400CD" w:rsidRDefault="00D7704B" w:rsidP="00016098">
            <w:r w:rsidRPr="002400CD">
              <w:t>§2</w:t>
            </w:r>
          </w:p>
        </w:tc>
      </w:tr>
      <w:tr w:rsidR="00D7704B" w:rsidRPr="002400CD" w:rsidTr="00016098">
        <w:tc>
          <w:tcPr>
            <w:tcW w:w="1129" w:type="dxa"/>
            <w:vMerge/>
          </w:tcPr>
          <w:p w:rsidR="00D7704B" w:rsidRPr="002400CD" w:rsidRDefault="00D7704B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7704B" w:rsidRPr="00090215" w:rsidRDefault="00D7704B" w:rsidP="00016098">
            <w:pPr>
              <w:ind w:left="-108"/>
              <w:jc w:val="both"/>
              <w:rPr>
                <w:i/>
              </w:rPr>
            </w:pPr>
            <w:r w:rsidRPr="00090215">
              <w:rPr>
                <w:i/>
              </w:rPr>
              <w:t>Практическая работа «</w:t>
            </w:r>
            <w:r w:rsidR="00090215" w:rsidRPr="00090215">
              <w:rPr>
                <w:i/>
              </w:rPr>
              <w:t>Некоторые приемы ввода, редактирования и форматирования в электронных таблицах»</w:t>
            </w:r>
          </w:p>
        </w:tc>
        <w:tc>
          <w:tcPr>
            <w:tcW w:w="1553" w:type="dxa"/>
            <w:vMerge/>
          </w:tcPr>
          <w:p w:rsidR="00D7704B" w:rsidRPr="002400CD" w:rsidRDefault="00D7704B" w:rsidP="00016098"/>
        </w:tc>
      </w:tr>
      <w:tr w:rsidR="00090215" w:rsidRPr="002400CD" w:rsidTr="00016098">
        <w:tc>
          <w:tcPr>
            <w:tcW w:w="1129" w:type="dxa"/>
            <w:vMerge w:val="restart"/>
          </w:tcPr>
          <w:p w:rsidR="00090215" w:rsidRPr="002400CD" w:rsidRDefault="00090215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90215" w:rsidRPr="002400CD" w:rsidRDefault="00090215" w:rsidP="00016098">
            <w:pPr>
              <w:ind w:left="-108"/>
              <w:jc w:val="both"/>
            </w:pPr>
            <w:r w:rsidRPr="002400CD">
              <w:t>Встроенные  функции  и  их  использование</w:t>
            </w:r>
          </w:p>
        </w:tc>
        <w:tc>
          <w:tcPr>
            <w:tcW w:w="1553" w:type="dxa"/>
            <w:vMerge w:val="restart"/>
          </w:tcPr>
          <w:p w:rsidR="00090215" w:rsidRPr="002400CD" w:rsidRDefault="00090215" w:rsidP="00016098">
            <w:r w:rsidRPr="002400CD">
              <w:t xml:space="preserve">§3 (1, 2,5) </w:t>
            </w:r>
          </w:p>
        </w:tc>
      </w:tr>
      <w:tr w:rsidR="00090215" w:rsidRPr="002400CD" w:rsidTr="00016098">
        <w:tc>
          <w:tcPr>
            <w:tcW w:w="1129" w:type="dxa"/>
            <w:vMerge/>
          </w:tcPr>
          <w:p w:rsidR="00090215" w:rsidRPr="002400CD" w:rsidRDefault="00090215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90215" w:rsidRDefault="00090215" w:rsidP="00016098">
            <w:pPr>
              <w:ind w:left="-108"/>
              <w:jc w:val="both"/>
              <w:rPr>
                <w:i/>
              </w:rPr>
            </w:pPr>
            <w:r w:rsidRPr="00090215">
              <w:rPr>
                <w:i/>
              </w:rPr>
              <w:t>Практическая работа</w:t>
            </w:r>
            <w:r>
              <w:rPr>
                <w:i/>
              </w:rPr>
              <w:t xml:space="preserve"> «Математические, статистические и логические функции. Обработка большого массива данных»</w:t>
            </w:r>
          </w:p>
          <w:p w:rsidR="00090215" w:rsidRDefault="00090215" w:rsidP="00016098">
            <w:pPr>
              <w:ind w:left="-108"/>
              <w:jc w:val="both"/>
              <w:rPr>
                <w:i/>
              </w:rPr>
            </w:pPr>
            <w:r w:rsidRPr="00090215">
              <w:rPr>
                <w:i/>
              </w:rPr>
              <w:t>Практическая работа</w:t>
            </w:r>
            <w:r>
              <w:rPr>
                <w:i/>
              </w:rPr>
              <w:t xml:space="preserve"> «Финансовые функции»</w:t>
            </w:r>
          </w:p>
          <w:p w:rsidR="00090215" w:rsidRPr="00090215" w:rsidRDefault="00090215" w:rsidP="00090215">
            <w:pPr>
              <w:ind w:left="-108"/>
              <w:jc w:val="both"/>
              <w:rPr>
                <w:i/>
              </w:rPr>
            </w:pPr>
            <w:r w:rsidRPr="00090215">
              <w:rPr>
                <w:i/>
              </w:rPr>
              <w:t>Практическая работа</w:t>
            </w:r>
            <w:r>
              <w:rPr>
                <w:i/>
              </w:rPr>
              <w:t xml:space="preserve"> «Текстовые функции»</w:t>
            </w:r>
          </w:p>
        </w:tc>
        <w:tc>
          <w:tcPr>
            <w:tcW w:w="1553" w:type="dxa"/>
            <w:vMerge/>
          </w:tcPr>
          <w:p w:rsidR="00090215" w:rsidRPr="002400CD" w:rsidRDefault="00090215" w:rsidP="00016098"/>
        </w:tc>
      </w:tr>
      <w:tr w:rsidR="00090215" w:rsidRPr="002400CD" w:rsidTr="00016098">
        <w:tc>
          <w:tcPr>
            <w:tcW w:w="1129" w:type="dxa"/>
            <w:vMerge w:val="restart"/>
          </w:tcPr>
          <w:p w:rsidR="00090215" w:rsidRPr="002400CD" w:rsidRDefault="00090215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90215" w:rsidRPr="002400CD" w:rsidRDefault="00090215" w:rsidP="00016098">
            <w:pPr>
              <w:ind w:left="-108"/>
              <w:jc w:val="both"/>
            </w:pPr>
            <w:r w:rsidRPr="002400CD">
              <w:t>Логические функции</w:t>
            </w:r>
          </w:p>
        </w:tc>
        <w:tc>
          <w:tcPr>
            <w:tcW w:w="1553" w:type="dxa"/>
            <w:vMerge w:val="restart"/>
          </w:tcPr>
          <w:p w:rsidR="00090215" w:rsidRPr="002400CD" w:rsidRDefault="00090215" w:rsidP="00016098">
            <w:r w:rsidRPr="002400CD">
              <w:t>§3(3, 4)</w:t>
            </w:r>
          </w:p>
        </w:tc>
      </w:tr>
      <w:tr w:rsidR="00090215" w:rsidRPr="002400CD" w:rsidTr="00016098">
        <w:tc>
          <w:tcPr>
            <w:tcW w:w="1129" w:type="dxa"/>
            <w:vMerge/>
          </w:tcPr>
          <w:p w:rsidR="00090215" w:rsidRPr="002400CD" w:rsidRDefault="00090215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90215" w:rsidRPr="00090215" w:rsidRDefault="00090215" w:rsidP="00090215">
            <w:pPr>
              <w:ind w:left="-108"/>
              <w:jc w:val="both"/>
              <w:rPr>
                <w:i/>
              </w:rPr>
            </w:pPr>
            <w:r w:rsidRPr="00090215">
              <w:rPr>
                <w:i/>
              </w:rPr>
              <w:t>Практическая работа</w:t>
            </w:r>
            <w:r>
              <w:rPr>
                <w:i/>
              </w:rPr>
              <w:t xml:space="preserve"> «Математические, статистические и логические функции. Обработка большого массива данных»</w:t>
            </w:r>
          </w:p>
        </w:tc>
        <w:tc>
          <w:tcPr>
            <w:tcW w:w="1553" w:type="dxa"/>
            <w:vMerge/>
          </w:tcPr>
          <w:p w:rsidR="00090215" w:rsidRPr="002400CD" w:rsidRDefault="00090215" w:rsidP="00016098"/>
        </w:tc>
      </w:tr>
      <w:tr w:rsidR="00090215" w:rsidRPr="002400CD" w:rsidTr="00016098">
        <w:tc>
          <w:tcPr>
            <w:tcW w:w="1129" w:type="dxa"/>
            <w:vMerge w:val="restart"/>
          </w:tcPr>
          <w:p w:rsidR="00090215" w:rsidRPr="002400CD" w:rsidRDefault="00090215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90215" w:rsidRPr="002400CD" w:rsidRDefault="00090215" w:rsidP="00016098">
            <w:pPr>
              <w:ind w:left="-108"/>
              <w:jc w:val="both"/>
            </w:pPr>
            <w:r w:rsidRPr="002400CD">
              <w:t>Инструменты  анализа  данных</w:t>
            </w:r>
          </w:p>
        </w:tc>
        <w:tc>
          <w:tcPr>
            <w:tcW w:w="1553" w:type="dxa"/>
            <w:vMerge w:val="restart"/>
          </w:tcPr>
          <w:p w:rsidR="00090215" w:rsidRPr="002400CD" w:rsidRDefault="00090215" w:rsidP="00016098">
            <w:r w:rsidRPr="002400CD">
              <w:t>§4</w:t>
            </w:r>
          </w:p>
        </w:tc>
      </w:tr>
      <w:tr w:rsidR="00090215" w:rsidRPr="002400CD" w:rsidTr="00016098">
        <w:tc>
          <w:tcPr>
            <w:tcW w:w="1129" w:type="dxa"/>
            <w:vMerge/>
          </w:tcPr>
          <w:p w:rsidR="00090215" w:rsidRPr="002400CD" w:rsidRDefault="00090215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90215" w:rsidRDefault="00090215" w:rsidP="00016098">
            <w:pPr>
              <w:ind w:left="-108"/>
              <w:jc w:val="both"/>
              <w:rPr>
                <w:i/>
              </w:rPr>
            </w:pPr>
            <w:r w:rsidRPr="00090215">
              <w:rPr>
                <w:i/>
              </w:rPr>
              <w:t>Практическая работа</w:t>
            </w:r>
            <w:r>
              <w:rPr>
                <w:i/>
              </w:rPr>
              <w:t xml:space="preserve"> «Построение диаграмм для иллюстрации статистических данных»</w:t>
            </w:r>
          </w:p>
          <w:p w:rsidR="00090215" w:rsidRDefault="00090215" w:rsidP="00016098">
            <w:pPr>
              <w:ind w:left="-108"/>
              <w:jc w:val="both"/>
              <w:rPr>
                <w:i/>
              </w:rPr>
            </w:pPr>
            <w:r w:rsidRPr="00090215">
              <w:rPr>
                <w:i/>
              </w:rPr>
              <w:t>Практическая работа</w:t>
            </w:r>
            <w:r>
              <w:rPr>
                <w:i/>
              </w:rPr>
              <w:t xml:space="preserve"> «Построение графиков функций»</w:t>
            </w:r>
          </w:p>
          <w:p w:rsidR="00090215" w:rsidRPr="002400CD" w:rsidRDefault="00090215" w:rsidP="00016098">
            <w:pPr>
              <w:ind w:left="-108"/>
              <w:jc w:val="both"/>
            </w:pPr>
            <w:r w:rsidRPr="00090215">
              <w:rPr>
                <w:i/>
              </w:rPr>
              <w:t>Практическая работ</w:t>
            </w:r>
            <w:r w:rsidR="000C1D97">
              <w:rPr>
                <w:i/>
              </w:rPr>
              <w:t>а</w:t>
            </w:r>
            <w:bookmarkStart w:id="0" w:name="_GoBack"/>
            <w:bookmarkEnd w:id="0"/>
            <w:r w:rsidR="00655585">
              <w:rPr>
                <w:i/>
              </w:rPr>
              <w:t xml:space="preserve"> «П</w:t>
            </w:r>
            <w:r>
              <w:rPr>
                <w:i/>
              </w:rPr>
              <w:t>одбор п</w:t>
            </w:r>
            <w:r w:rsidRPr="00090215">
              <w:rPr>
                <w:i/>
              </w:rPr>
              <w:t>а</w:t>
            </w:r>
            <w:r>
              <w:rPr>
                <w:i/>
              </w:rPr>
              <w:t>раметра»</w:t>
            </w:r>
          </w:p>
        </w:tc>
        <w:tc>
          <w:tcPr>
            <w:tcW w:w="1553" w:type="dxa"/>
            <w:vMerge/>
          </w:tcPr>
          <w:p w:rsidR="00090215" w:rsidRPr="002400CD" w:rsidRDefault="00090215" w:rsidP="00016098"/>
        </w:tc>
      </w:tr>
      <w:tr w:rsidR="00090215" w:rsidRPr="002400CD" w:rsidTr="00016098">
        <w:tc>
          <w:tcPr>
            <w:tcW w:w="1129" w:type="dxa"/>
            <w:vMerge w:val="restart"/>
          </w:tcPr>
          <w:p w:rsidR="00090215" w:rsidRPr="002400CD" w:rsidRDefault="00090215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90215" w:rsidRPr="002400CD" w:rsidRDefault="00090215" w:rsidP="00016098">
            <w:r w:rsidRPr="002400CD">
              <w:t>Обобщение и систематизация изученного материала по теме «Обработка информации в электронных таблицах» (урок-семинар или проверочная работа)</w:t>
            </w:r>
          </w:p>
        </w:tc>
        <w:tc>
          <w:tcPr>
            <w:tcW w:w="1553" w:type="dxa"/>
            <w:vMerge w:val="restart"/>
          </w:tcPr>
          <w:p w:rsidR="00090215" w:rsidRPr="002400CD" w:rsidRDefault="00090215" w:rsidP="00016098">
            <w:r w:rsidRPr="002400CD">
              <w:t>§1–4</w:t>
            </w:r>
          </w:p>
        </w:tc>
      </w:tr>
      <w:tr w:rsidR="00090215" w:rsidRPr="002400CD" w:rsidTr="00016098">
        <w:tc>
          <w:tcPr>
            <w:tcW w:w="1129" w:type="dxa"/>
            <w:vMerge/>
          </w:tcPr>
          <w:p w:rsidR="00090215" w:rsidRPr="002400CD" w:rsidRDefault="00090215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90215" w:rsidRPr="00090215" w:rsidRDefault="00090215" w:rsidP="00016098">
            <w:pPr>
              <w:rPr>
                <w:i/>
              </w:rPr>
            </w:pPr>
            <w:r w:rsidRPr="00090215">
              <w:rPr>
                <w:i/>
              </w:rPr>
              <w:t>Контрольная работа</w:t>
            </w:r>
            <w:r>
              <w:rPr>
                <w:rStyle w:val="a7"/>
                <w:i/>
              </w:rPr>
              <w:footnoteReference w:id="3"/>
            </w:r>
            <w:r w:rsidRPr="00090215">
              <w:rPr>
                <w:i/>
              </w:rPr>
              <w:t xml:space="preserve"> №1. Обработка информации в электронных таблицах</w:t>
            </w:r>
          </w:p>
        </w:tc>
        <w:tc>
          <w:tcPr>
            <w:tcW w:w="1553" w:type="dxa"/>
            <w:vMerge/>
          </w:tcPr>
          <w:p w:rsidR="00090215" w:rsidRPr="002400CD" w:rsidRDefault="00090215" w:rsidP="00016098"/>
        </w:tc>
      </w:tr>
      <w:tr w:rsidR="002400CD" w:rsidRPr="002400CD" w:rsidTr="00016098">
        <w:tc>
          <w:tcPr>
            <w:tcW w:w="9345" w:type="dxa"/>
            <w:gridSpan w:val="3"/>
          </w:tcPr>
          <w:p w:rsidR="002400CD" w:rsidRPr="002400CD" w:rsidRDefault="002400CD" w:rsidP="00016098">
            <w:pPr>
              <w:jc w:val="both"/>
            </w:pPr>
            <w:r w:rsidRPr="002400CD">
              <w:rPr>
                <w:b/>
              </w:rPr>
              <w:t>Алгоритмы и элементы программирования – 9 часов</w:t>
            </w:r>
          </w:p>
        </w:tc>
      </w:tr>
      <w:tr w:rsidR="00CA774A" w:rsidRPr="002400CD" w:rsidTr="00016098">
        <w:tc>
          <w:tcPr>
            <w:tcW w:w="1129" w:type="dxa"/>
            <w:vMerge w:val="restart"/>
          </w:tcPr>
          <w:p w:rsidR="00CA774A" w:rsidRPr="002400CD" w:rsidRDefault="00CA774A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774A" w:rsidRPr="002400CD" w:rsidRDefault="00CA774A" w:rsidP="00016098">
            <w:pPr>
              <w:ind w:left="-108"/>
              <w:jc w:val="both"/>
            </w:pPr>
            <w:r w:rsidRPr="002400CD">
              <w:t>Основные  сведения  об  алгоритмах</w:t>
            </w:r>
          </w:p>
        </w:tc>
        <w:tc>
          <w:tcPr>
            <w:tcW w:w="1553" w:type="dxa"/>
            <w:vMerge w:val="restart"/>
          </w:tcPr>
          <w:p w:rsidR="00CA774A" w:rsidRPr="002400CD" w:rsidRDefault="00CA774A" w:rsidP="00016098">
            <w:r w:rsidRPr="002400CD">
              <w:t>§5</w:t>
            </w:r>
          </w:p>
        </w:tc>
      </w:tr>
      <w:tr w:rsidR="00CA774A" w:rsidRPr="002400CD" w:rsidTr="00016098">
        <w:tc>
          <w:tcPr>
            <w:tcW w:w="1129" w:type="dxa"/>
            <w:vMerge/>
          </w:tcPr>
          <w:p w:rsidR="00CA774A" w:rsidRPr="002400CD" w:rsidRDefault="00CA774A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774A" w:rsidRPr="00CA774A" w:rsidRDefault="00CA774A" w:rsidP="00016098">
            <w:pPr>
              <w:ind w:left="-108"/>
              <w:jc w:val="both"/>
              <w:rPr>
                <w:i/>
              </w:rPr>
            </w:pPr>
            <w:r w:rsidRPr="00CA774A">
              <w:rPr>
                <w:i/>
              </w:rPr>
              <w:t>Самостоятельная работа №1. Алгоритмы и исполнители</w:t>
            </w:r>
          </w:p>
        </w:tc>
        <w:tc>
          <w:tcPr>
            <w:tcW w:w="1553" w:type="dxa"/>
            <w:vMerge/>
          </w:tcPr>
          <w:p w:rsidR="00CA774A" w:rsidRPr="002400CD" w:rsidRDefault="00CA774A" w:rsidP="00016098"/>
        </w:tc>
      </w:tr>
      <w:tr w:rsidR="00CA774A" w:rsidRPr="002400CD" w:rsidTr="00016098">
        <w:tc>
          <w:tcPr>
            <w:tcW w:w="1129" w:type="dxa"/>
            <w:vMerge w:val="restart"/>
          </w:tcPr>
          <w:p w:rsidR="00CA774A" w:rsidRPr="002400CD" w:rsidRDefault="00CA774A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774A" w:rsidRPr="002400CD" w:rsidRDefault="00CA774A" w:rsidP="00016098">
            <w:pPr>
              <w:ind w:left="-108"/>
              <w:jc w:val="both"/>
            </w:pPr>
            <w:r w:rsidRPr="002400CD">
              <w:t>Алгоритмические  структуры</w:t>
            </w:r>
          </w:p>
        </w:tc>
        <w:tc>
          <w:tcPr>
            <w:tcW w:w="1553" w:type="dxa"/>
            <w:vMerge w:val="restart"/>
          </w:tcPr>
          <w:p w:rsidR="00CA774A" w:rsidRPr="002400CD" w:rsidRDefault="00CA774A" w:rsidP="00016098">
            <w:r w:rsidRPr="002400CD">
              <w:t>§6</w:t>
            </w:r>
          </w:p>
        </w:tc>
      </w:tr>
      <w:tr w:rsidR="00CA774A" w:rsidRPr="002400CD" w:rsidTr="00016098">
        <w:tc>
          <w:tcPr>
            <w:tcW w:w="1129" w:type="dxa"/>
            <w:vMerge/>
          </w:tcPr>
          <w:p w:rsidR="00CA774A" w:rsidRPr="002400CD" w:rsidRDefault="00CA774A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774A" w:rsidRPr="002400CD" w:rsidRDefault="00CA774A" w:rsidP="00016098">
            <w:pPr>
              <w:ind w:left="-108"/>
              <w:jc w:val="both"/>
            </w:pPr>
            <w:r w:rsidRPr="00CA774A">
              <w:rPr>
                <w:i/>
              </w:rPr>
              <w:t>Самостоятельная работа №1. Алгоритмы и исполнители</w:t>
            </w:r>
          </w:p>
        </w:tc>
        <w:tc>
          <w:tcPr>
            <w:tcW w:w="1553" w:type="dxa"/>
            <w:vMerge/>
          </w:tcPr>
          <w:p w:rsidR="00CA774A" w:rsidRPr="002400CD" w:rsidRDefault="00CA774A" w:rsidP="00016098"/>
        </w:tc>
      </w:tr>
      <w:tr w:rsidR="002400CD" w:rsidRPr="002400CD" w:rsidTr="00016098">
        <w:tc>
          <w:tcPr>
            <w:tcW w:w="1129" w:type="dxa"/>
          </w:tcPr>
          <w:p w:rsidR="002400CD" w:rsidRPr="002400CD" w:rsidRDefault="002400CD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400CD" w:rsidRPr="002400CD" w:rsidRDefault="002400CD" w:rsidP="00016098">
            <w:pPr>
              <w:ind w:left="-108"/>
              <w:jc w:val="both"/>
            </w:pPr>
          </w:p>
        </w:tc>
        <w:tc>
          <w:tcPr>
            <w:tcW w:w="1553" w:type="dxa"/>
          </w:tcPr>
          <w:p w:rsidR="002400CD" w:rsidRPr="002400CD" w:rsidRDefault="002400CD" w:rsidP="00016098">
            <w:r w:rsidRPr="002400CD">
              <w:t>§7(1, 2)</w:t>
            </w:r>
          </w:p>
        </w:tc>
      </w:tr>
      <w:tr w:rsidR="00CA774A" w:rsidRPr="002400CD" w:rsidTr="00016098">
        <w:tc>
          <w:tcPr>
            <w:tcW w:w="1129" w:type="dxa"/>
          </w:tcPr>
          <w:p w:rsidR="00CA774A" w:rsidRPr="002400CD" w:rsidRDefault="00CA774A" w:rsidP="00CA774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774A" w:rsidRPr="002400CD" w:rsidRDefault="00CA774A" w:rsidP="00016098">
            <w:pPr>
              <w:ind w:left="-108"/>
              <w:jc w:val="both"/>
            </w:pPr>
            <w:r>
              <w:rPr>
                <w:i/>
              </w:rPr>
              <w:t>Самостоятельная работа №2</w:t>
            </w:r>
            <w:r w:rsidRPr="00CA774A">
              <w:rPr>
                <w:i/>
              </w:rPr>
              <w:t>.</w:t>
            </w:r>
            <w:r w:rsidRPr="002400CD">
              <w:t xml:space="preserve"> </w:t>
            </w:r>
            <w:r w:rsidRPr="00CA774A">
              <w:rPr>
                <w:i/>
              </w:rPr>
              <w:t xml:space="preserve">Запись  алгоритмов  на  языке </w:t>
            </w:r>
            <w:r w:rsidRPr="00CA774A">
              <w:rPr>
                <w:i/>
              </w:rPr>
              <w:lastRenderedPageBreak/>
              <w:t>программирования</w:t>
            </w:r>
          </w:p>
        </w:tc>
        <w:tc>
          <w:tcPr>
            <w:tcW w:w="1553" w:type="dxa"/>
          </w:tcPr>
          <w:p w:rsidR="00CA774A" w:rsidRPr="002400CD" w:rsidRDefault="00CA774A" w:rsidP="00016098"/>
        </w:tc>
      </w:tr>
      <w:tr w:rsidR="00CA774A" w:rsidRPr="002400CD" w:rsidTr="00016098">
        <w:tc>
          <w:tcPr>
            <w:tcW w:w="1129" w:type="dxa"/>
            <w:vMerge w:val="restart"/>
          </w:tcPr>
          <w:p w:rsidR="00CA774A" w:rsidRPr="002400CD" w:rsidRDefault="00CA774A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774A" w:rsidRPr="002400CD" w:rsidRDefault="00CA774A" w:rsidP="00016098">
            <w:pPr>
              <w:ind w:left="-108"/>
              <w:jc w:val="both"/>
            </w:pPr>
            <w:r w:rsidRPr="002400CD">
              <w:t>Анализ программ с помощью трассировочных таблиц</w:t>
            </w:r>
          </w:p>
        </w:tc>
        <w:tc>
          <w:tcPr>
            <w:tcW w:w="1553" w:type="dxa"/>
            <w:vMerge w:val="restart"/>
          </w:tcPr>
          <w:p w:rsidR="00CA774A" w:rsidRPr="002400CD" w:rsidRDefault="00CA774A" w:rsidP="00016098">
            <w:r w:rsidRPr="002400CD">
              <w:t>§7 (3)</w:t>
            </w:r>
          </w:p>
        </w:tc>
      </w:tr>
      <w:tr w:rsidR="00CA774A" w:rsidRPr="002400CD" w:rsidTr="00016098">
        <w:tc>
          <w:tcPr>
            <w:tcW w:w="1129" w:type="dxa"/>
            <w:vMerge/>
          </w:tcPr>
          <w:p w:rsidR="00CA774A" w:rsidRPr="002400CD" w:rsidRDefault="00CA774A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774A" w:rsidRPr="002400CD" w:rsidRDefault="00CA774A" w:rsidP="00016098">
            <w:pPr>
              <w:ind w:left="-108"/>
              <w:jc w:val="both"/>
            </w:pPr>
            <w:r>
              <w:rPr>
                <w:i/>
              </w:rPr>
              <w:t>Самостоятельная работа №3. Анализ алгоритмов</w:t>
            </w:r>
          </w:p>
        </w:tc>
        <w:tc>
          <w:tcPr>
            <w:tcW w:w="1553" w:type="dxa"/>
            <w:vMerge/>
          </w:tcPr>
          <w:p w:rsidR="00CA774A" w:rsidRPr="002400CD" w:rsidRDefault="00CA774A" w:rsidP="00016098"/>
        </w:tc>
      </w:tr>
      <w:tr w:rsidR="00CA774A" w:rsidRPr="002400CD" w:rsidTr="00016098">
        <w:tc>
          <w:tcPr>
            <w:tcW w:w="1129" w:type="dxa"/>
            <w:vMerge w:val="restart"/>
          </w:tcPr>
          <w:p w:rsidR="00CA774A" w:rsidRPr="002400CD" w:rsidRDefault="00CA774A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774A" w:rsidRPr="002400CD" w:rsidRDefault="00CA774A" w:rsidP="00016098">
            <w:pPr>
              <w:ind w:left="-108"/>
              <w:jc w:val="both"/>
            </w:pPr>
            <w:r w:rsidRPr="002400CD">
              <w:t>Функциональный подход к анализу программ</w:t>
            </w:r>
          </w:p>
        </w:tc>
        <w:tc>
          <w:tcPr>
            <w:tcW w:w="1553" w:type="dxa"/>
            <w:vMerge w:val="restart"/>
          </w:tcPr>
          <w:p w:rsidR="00CA774A" w:rsidRPr="002400CD" w:rsidRDefault="00CA774A" w:rsidP="00016098">
            <w:r w:rsidRPr="002400CD">
              <w:t>§7 (4)</w:t>
            </w:r>
          </w:p>
        </w:tc>
      </w:tr>
      <w:tr w:rsidR="00CA774A" w:rsidRPr="002400CD" w:rsidTr="00016098">
        <w:tc>
          <w:tcPr>
            <w:tcW w:w="1129" w:type="dxa"/>
            <w:vMerge/>
          </w:tcPr>
          <w:p w:rsidR="00CA774A" w:rsidRPr="002400CD" w:rsidRDefault="00CA774A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774A" w:rsidRPr="002400CD" w:rsidRDefault="00CA774A" w:rsidP="00016098">
            <w:pPr>
              <w:ind w:left="-108"/>
              <w:jc w:val="both"/>
            </w:pPr>
            <w:r>
              <w:rPr>
                <w:i/>
              </w:rPr>
              <w:t>Самостоятельная работа №3. Анализ алгоритмов</w:t>
            </w:r>
          </w:p>
        </w:tc>
        <w:tc>
          <w:tcPr>
            <w:tcW w:w="1553" w:type="dxa"/>
            <w:vMerge/>
          </w:tcPr>
          <w:p w:rsidR="00CA774A" w:rsidRPr="002400CD" w:rsidRDefault="00CA774A" w:rsidP="00016098"/>
        </w:tc>
      </w:tr>
      <w:tr w:rsidR="00CA774A" w:rsidRPr="002400CD" w:rsidTr="00016098">
        <w:tc>
          <w:tcPr>
            <w:tcW w:w="1129" w:type="dxa"/>
            <w:vMerge w:val="restart"/>
          </w:tcPr>
          <w:p w:rsidR="00CA774A" w:rsidRPr="002400CD" w:rsidRDefault="00CA774A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774A" w:rsidRPr="002400CD" w:rsidRDefault="00CA774A" w:rsidP="00016098">
            <w:pPr>
              <w:ind w:left="-108"/>
              <w:jc w:val="both"/>
            </w:pPr>
            <w:r w:rsidRPr="002400CD">
              <w:t>Структурированные  типы  данных.  Массивы</w:t>
            </w:r>
          </w:p>
        </w:tc>
        <w:tc>
          <w:tcPr>
            <w:tcW w:w="1553" w:type="dxa"/>
            <w:vMerge w:val="restart"/>
          </w:tcPr>
          <w:p w:rsidR="00CA774A" w:rsidRPr="002400CD" w:rsidRDefault="00CA774A" w:rsidP="00016098">
            <w:r w:rsidRPr="002400CD">
              <w:t>§8</w:t>
            </w:r>
          </w:p>
        </w:tc>
      </w:tr>
      <w:tr w:rsidR="00CA774A" w:rsidRPr="002400CD" w:rsidTr="00016098">
        <w:tc>
          <w:tcPr>
            <w:tcW w:w="1129" w:type="dxa"/>
            <w:vMerge/>
          </w:tcPr>
          <w:p w:rsidR="00CA774A" w:rsidRPr="002400CD" w:rsidRDefault="00CA774A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774A" w:rsidRDefault="00CA774A" w:rsidP="00016098">
            <w:pPr>
              <w:ind w:left="-108"/>
              <w:jc w:val="both"/>
              <w:rPr>
                <w:i/>
              </w:rPr>
            </w:pPr>
            <w:r>
              <w:rPr>
                <w:i/>
              </w:rPr>
              <w:t>Самостоятельная работа №4. Способы заполнения и типовые приемы обработки одномерных массивов</w:t>
            </w:r>
          </w:p>
          <w:p w:rsidR="00CA774A" w:rsidRPr="00CA774A" w:rsidRDefault="00CA774A" w:rsidP="00CA774A">
            <w:pPr>
              <w:ind w:left="-108"/>
              <w:jc w:val="both"/>
              <w:rPr>
                <w:i/>
              </w:rPr>
            </w:pPr>
            <w:r>
              <w:rPr>
                <w:i/>
              </w:rPr>
              <w:t>Самостоятельная работа №5. Решение задач по обработке одномерных массивов</w:t>
            </w:r>
          </w:p>
        </w:tc>
        <w:tc>
          <w:tcPr>
            <w:tcW w:w="1553" w:type="dxa"/>
            <w:vMerge/>
          </w:tcPr>
          <w:p w:rsidR="00CA774A" w:rsidRPr="002400CD" w:rsidRDefault="00CA774A" w:rsidP="00016098"/>
        </w:tc>
      </w:tr>
      <w:tr w:rsidR="002400CD" w:rsidRPr="002400CD" w:rsidTr="00016098">
        <w:tc>
          <w:tcPr>
            <w:tcW w:w="1129" w:type="dxa"/>
          </w:tcPr>
          <w:p w:rsidR="002400CD" w:rsidRPr="002400CD" w:rsidRDefault="002400CD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400CD" w:rsidRPr="002400CD" w:rsidRDefault="002400CD" w:rsidP="00016098">
            <w:pPr>
              <w:ind w:left="-108"/>
              <w:jc w:val="both"/>
            </w:pPr>
            <w:r w:rsidRPr="002400CD">
              <w:t>Структурное  программирование</w:t>
            </w:r>
          </w:p>
        </w:tc>
        <w:tc>
          <w:tcPr>
            <w:tcW w:w="1553" w:type="dxa"/>
          </w:tcPr>
          <w:p w:rsidR="002400CD" w:rsidRPr="002400CD" w:rsidRDefault="002400CD" w:rsidP="00016098">
            <w:r w:rsidRPr="002400CD">
              <w:t>§9 (1, 2)</w:t>
            </w:r>
          </w:p>
        </w:tc>
      </w:tr>
      <w:tr w:rsidR="00CA774A" w:rsidRPr="002400CD" w:rsidTr="00016098">
        <w:tc>
          <w:tcPr>
            <w:tcW w:w="1129" w:type="dxa"/>
            <w:vMerge w:val="restart"/>
          </w:tcPr>
          <w:p w:rsidR="00CA774A" w:rsidRPr="002400CD" w:rsidRDefault="00CA774A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774A" w:rsidRPr="002400CD" w:rsidRDefault="00CA774A" w:rsidP="00016098">
            <w:pPr>
              <w:ind w:left="-108"/>
              <w:jc w:val="both"/>
            </w:pPr>
            <w:r w:rsidRPr="002400CD">
              <w:t>Рекурсивные алгоритмы</w:t>
            </w:r>
          </w:p>
        </w:tc>
        <w:tc>
          <w:tcPr>
            <w:tcW w:w="1553" w:type="dxa"/>
            <w:vMerge w:val="restart"/>
          </w:tcPr>
          <w:p w:rsidR="00CA774A" w:rsidRPr="002400CD" w:rsidRDefault="00CA774A" w:rsidP="00016098">
            <w:r w:rsidRPr="002400CD">
              <w:t>§9 (3, 4)</w:t>
            </w:r>
          </w:p>
        </w:tc>
      </w:tr>
      <w:tr w:rsidR="00CA774A" w:rsidRPr="002400CD" w:rsidTr="00016098">
        <w:tc>
          <w:tcPr>
            <w:tcW w:w="1129" w:type="dxa"/>
            <w:vMerge/>
          </w:tcPr>
          <w:p w:rsidR="00CA774A" w:rsidRPr="002400CD" w:rsidRDefault="00CA774A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774A" w:rsidRPr="002400CD" w:rsidRDefault="00CA774A" w:rsidP="00016098">
            <w:pPr>
              <w:ind w:left="-108"/>
              <w:jc w:val="both"/>
            </w:pPr>
            <w:r>
              <w:rPr>
                <w:i/>
              </w:rPr>
              <w:t>Самостоятельная работа №6. Рекурсивные алгоритмы</w:t>
            </w:r>
          </w:p>
        </w:tc>
        <w:tc>
          <w:tcPr>
            <w:tcW w:w="1553" w:type="dxa"/>
            <w:vMerge/>
          </w:tcPr>
          <w:p w:rsidR="00CA774A" w:rsidRPr="002400CD" w:rsidRDefault="00CA774A" w:rsidP="00016098"/>
        </w:tc>
      </w:tr>
      <w:tr w:rsidR="002400CD" w:rsidRPr="002400CD" w:rsidTr="00016098">
        <w:tc>
          <w:tcPr>
            <w:tcW w:w="1129" w:type="dxa"/>
          </w:tcPr>
          <w:p w:rsidR="002400CD" w:rsidRPr="002400CD" w:rsidRDefault="002400CD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400CD" w:rsidRPr="002400CD" w:rsidRDefault="002400CD" w:rsidP="00016098">
            <w:r w:rsidRPr="002400CD">
              <w:t>Обобщение и систематизация изученного материала по теме «Алгоритмы и элементы программирования» (урок-семинар или проверочная работа)</w:t>
            </w:r>
          </w:p>
        </w:tc>
        <w:tc>
          <w:tcPr>
            <w:tcW w:w="1553" w:type="dxa"/>
          </w:tcPr>
          <w:p w:rsidR="002400CD" w:rsidRPr="002400CD" w:rsidRDefault="002400CD" w:rsidP="00016098">
            <w:r w:rsidRPr="002400CD">
              <w:t>§5–9</w:t>
            </w:r>
          </w:p>
        </w:tc>
      </w:tr>
      <w:tr w:rsidR="002400CD" w:rsidRPr="002400CD" w:rsidTr="00016098">
        <w:tc>
          <w:tcPr>
            <w:tcW w:w="9345" w:type="dxa"/>
            <w:gridSpan w:val="3"/>
          </w:tcPr>
          <w:p w:rsidR="002400CD" w:rsidRPr="002400CD" w:rsidRDefault="002400CD" w:rsidP="00016098">
            <w:pPr>
              <w:jc w:val="both"/>
            </w:pPr>
            <w:r w:rsidRPr="002400CD">
              <w:rPr>
                <w:b/>
              </w:rPr>
              <w:t>Информационное моделирование – 8 часов</w:t>
            </w:r>
          </w:p>
        </w:tc>
      </w:tr>
      <w:tr w:rsidR="002400CD" w:rsidRPr="002400CD" w:rsidTr="00016098">
        <w:tc>
          <w:tcPr>
            <w:tcW w:w="1129" w:type="dxa"/>
          </w:tcPr>
          <w:p w:rsidR="002400CD" w:rsidRPr="002400CD" w:rsidRDefault="002400CD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400CD" w:rsidRPr="002400CD" w:rsidRDefault="002400CD" w:rsidP="00016098">
            <w:pPr>
              <w:ind w:left="-108"/>
              <w:jc w:val="both"/>
            </w:pPr>
            <w:r w:rsidRPr="002400CD">
              <w:t>Модели  и  моделирование</w:t>
            </w:r>
          </w:p>
        </w:tc>
        <w:tc>
          <w:tcPr>
            <w:tcW w:w="1553" w:type="dxa"/>
          </w:tcPr>
          <w:p w:rsidR="002400CD" w:rsidRPr="002400CD" w:rsidRDefault="002400CD" w:rsidP="00016098">
            <w:r w:rsidRPr="002400CD">
              <w:t>§10</w:t>
            </w:r>
          </w:p>
        </w:tc>
      </w:tr>
      <w:tr w:rsidR="00CA774A" w:rsidRPr="002400CD" w:rsidTr="00016098">
        <w:tc>
          <w:tcPr>
            <w:tcW w:w="1129" w:type="dxa"/>
            <w:vMerge w:val="restart"/>
          </w:tcPr>
          <w:p w:rsidR="00CA774A" w:rsidRPr="002400CD" w:rsidRDefault="00CA774A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774A" w:rsidRPr="002400CD" w:rsidRDefault="00CA774A" w:rsidP="00016098">
            <w:pPr>
              <w:ind w:left="-108"/>
              <w:jc w:val="both"/>
            </w:pPr>
            <w:r w:rsidRPr="002400CD">
              <w:t>Моделирование  на  графах</w:t>
            </w:r>
          </w:p>
        </w:tc>
        <w:tc>
          <w:tcPr>
            <w:tcW w:w="1553" w:type="dxa"/>
            <w:vMerge w:val="restart"/>
          </w:tcPr>
          <w:p w:rsidR="00CA774A" w:rsidRPr="002400CD" w:rsidRDefault="00CA774A" w:rsidP="00016098">
            <w:r w:rsidRPr="002400CD">
              <w:t>§11.1</w:t>
            </w:r>
          </w:p>
        </w:tc>
      </w:tr>
      <w:tr w:rsidR="00CA774A" w:rsidRPr="002400CD" w:rsidTr="00016098">
        <w:tc>
          <w:tcPr>
            <w:tcW w:w="1129" w:type="dxa"/>
            <w:vMerge/>
          </w:tcPr>
          <w:p w:rsidR="00CA774A" w:rsidRPr="002400CD" w:rsidRDefault="00CA774A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774A" w:rsidRPr="002400CD" w:rsidRDefault="00CA774A" w:rsidP="00016098">
            <w:pPr>
              <w:ind w:left="-108"/>
              <w:jc w:val="both"/>
            </w:pPr>
            <w:r>
              <w:rPr>
                <w:i/>
              </w:rPr>
              <w:t>Самостоятельная работа №7.Пути в графе</w:t>
            </w:r>
          </w:p>
        </w:tc>
        <w:tc>
          <w:tcPr>
            <w:tcW w:w="1553" w:type="dxa"/>
            <w:vMerge/>
          </w:tcPr>
          <w:p w:rsidR="00CA774A" w:rsidRPr="002400CD" w:rsidRDefault="00CA774A" w:rsidP="00016098"/>
        </w:tc>
      </w:tr>
      <w:tr w:rsidR="00CA774A" w:rsidRPr="002400CD" w:rsidTr="00016098">
        <w:tc>
          <w:tcPr>
            <w:tcW w:w="1129" w:type="dxa"/>
            <w:vMerge w:val="restart"/>
          </w:tcPr>
          <w:p w:rsidR="00CA774A" w:rsidRPr="002400CD" w:rsidRDefault="00CA774A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774A" w:rsidRPr="002400CD" w:rsidRDefault="00CA774A" w:rsidP="00016098">
            <w:pPr>
              <w:ind w:left="-108"/>
              <w:jc w:val="both"/>
            </w:pPr>
            <w:r w:rsidRPr="002400CD">
              <w:t>Знакомство с теорией игр</w:t>
            </w:r>
          </w:p>
        </w:tc>
        <w:tc>
          <w:tcPr>
            <w:tcW w:w="1553" w:type="dxa"/>
            <w:vMerge w:val="restart"/>
          </w:tcPr>
          <w:p w:rsidR="00CA774A" w:rsidRPr="002400CD" w:rsidRDefault="00CA774A" w:rsidP="00016098">
            <w:r w:rsidRPr="002400CD">
              <w:t>§11.2</w:t>
            </w:r>
          </w:p>
        </w:tc>
      </w:tr>
      <w:tr w:rsidR="00CA774A" w:rsidRPr="002400CD" w:rsidTr="00016098">
        <w:tc>
          <w:tcPr>
            <w:tcW w:w="1129" w:type="dxa"/>
            <w:vMerge/>
          </w:tcPr>
          <w:p w:rsidR="00CA774A" w:rsidRPr="002400CD" w:rsidRDefault="00CA774A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774A" w:rsidRPr="002400CD" w:rsidRDefault="00CA774A" w:rsidP="00016098">
            <w:pPr>
              <w:ind w:left="-108"/>
              <w:jc w:val="both"/>
            </w:pPr>
            <w:r>
              <w:rPr>
                <w:i/>
              </w:rPr>
              <w:t>Самостоятельная работа №8. Дерево игры</w:t>
            </w:r>
          </w:p>
        </w:tc>
        <w:tc>
          <w:tcPr>
            <w:tcW w:w="1553" w:type="dxa"/>
            <w:vMerge/>
          </w:tcPr>
          <w:p w:rsidR="00CA774A" w:rsidRPr="002400CD" w:rsidRDefault="00CA774A" w:rsidP="00016098"/>
        </w:tc>
      </w:tr>
      <w:tr w:rsidR="002400CD" w:rsidRPr="002400CD" w:rsidTr="00016098">
        <w:tc>
          <w:tcPr>
            <w:tcW w:w="1129" w:type="dxa"/>
          </w:tcPr>
          <w:p w:rsidR="002400CD" w:rsidRPr="002400CD" w:rsidRDefault="002400CD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400CD" w:rsidRPr="002400CD" w:rsidRDefault="002400CD" w:rsidP="00016098">
            <w:pPr>
              <w:ind w:left="-108"/>
              <w:jc w:val="both"/>
            </w:pPr>
            <w:r w:rsidRPr="002400CD">
              <w:t>База  данных  как  модель  предметной  области</w:t>
            </w:r>
          </w:p>
        </w:tc>
        <w:tc>
          <w:tcPr>
            <w:tcW w:w="1553" w:type="dxa"/>
          </w:tcPr>
          <w:p w:rsidR="002400CD" w:rsidRPr="002400CD" w:rsidRDefault="002400CD" w:rsidP="00016098">
            <w:r w:rsidRPr="002400CD">
              <w:t>§12 (1, 2, 3)</w:t>
            </w:r>
          </w:p>
        </w:tc>
      </w:tr>
      <w:tr w:rsidR="00CA774A" w:rsidRPr="002400CD" w:rsidTr="00016098">
        <w:tc>
          <w:tcPr>
            <w:tcW w:w="1129" w:type="dxa"/>
            <w:vMerge w:val="restart"/>
          </w:tcPr>
          <w:p w:rsidR="00CA774A" w:rsidRPr="002400CD" w:rsidRDefault="00CA774A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774A" w:rsidRPr="002400CD" w:rsidRDefault="00CA774A" w:rsidP="00016098">
            <w:pPr>
              <w:ind w:left="-108"/>
              <w:jc w:val="both"/>
            </w:pPr>
            <w:r w:rsidRPr="002400CD">
              <w:t>Реляционные базы данных</w:t>
            </w:r>
          </w:p>
        </w:tc>
        <w:tc>
          <w:tcPr>
            <w:tcW w:w="1553" w:type="dxa"/>
            <w:vMerge w:val="restart"/>
          </w:tcPr>
          <w:p w:rsidR="00CA774A" w:rsidRPr="002400CD" w:rsidRDefault="00CA774A" w:rsidP="00016098">
            <w:r w:rsidRPr="002400CD">
              <w:t>§12.4</w:t>
            </w:r>
          </w:p>
        </w:tc>
      </w:tr>
      <w:tr w:rsidR="00CA774A" w:rsidRPr="002400CD" w:rsidTr="00016098">
        <w:tc>
          <w:tcPr>
            <w:tcW w:w="1129" w:type="dxa"/>
            <w:vMerge/>
          </w:tcPr>
          <w:p w:rsidR="00CA774A" w:rsidRPr="002400CD" w:rsidRDefault="00CA774A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774A" w:rsidRPr="002400CD" w:rsidRDefault="00CA774A" w:rsidP="00CA774A">
            <w:pPr>
              <w:ind w:left="-108"/>
              <w:jc w:val="both"/>
            </w:pPr>
            <w:r>
              <w:rPr>
                <w:i/>
              </w:rPr>
              <w:t>Самостоятельная работа №9. Информация в таблицах</w:t>
            </w:r>
          </w:p>
        </w:tc>
        <w:tc>
          <w:tcPr>
            <w:tcW w:w="1553" w:type="dxa"/>
            <w:vMerge/>
          </w:tcPr>
          <w:p w:rsidR="00CA774A" w:rsidRPr="002400CD" w:rsidRDefault="00CA774A" w:rsidP="00016098"/>
        </w:tc>
      </w:tr>
      <w:tr w:rsidR="002400CD" w:rsidRPr="002400CD" w:rsidTr="00016098">
        <w:tc>
          <w:tcPr>
            <w:tcW w:w="1129" w:type="dxa"/>
          </w:tcPr>
          <w:p w:rsidR="002400CD" w:rsidRPr="002400CD" w:rsidRDefault="002400CD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400CD" w:rsidRPr="002400CD" w:rsidRDefault="002400CD" w:rsidP="00016098">
            <w:pPr>
              <w:ind w:left="-108"/>
              <w:jc w:val="both"/>
            </w:pPr>
            <w:r w:rsidRPr="002400CD">
              <w:t>Системы управления базами данных</w:t>
            </w:r>
          </w:p>
        </w:tc>
        <w:tc>
          <w:tcPr>
            <w:tcW w:w="1553" w:type="dxa"/>
          </w:tcPr>
          <w:p w:rsidR="002400CD" w:rsidRPr="002400CD" w:rsidRDefault="002400CD" w:rsidP="00016098">
            <w:r w:rsidRPr="002400CD">
              <w:t>§13</w:t>
            </w:r>
          </w:p>
        </w:tc>
      </w:tr>
      <w:tr w:rsidR="004C6A35" w:rsidRPr="002400CD" w:rsidTr="00016098">
        <w:tc>
          <w:tcPr>
            <w:tcW w:w="1129" w:type="dxa"/>
            <w:vMerge w:val="restart"/>
          </w:tcPr>
          <w:p w:rsidR="004C6A35" w:rsidRPr="002400CD" w:rsidRDefault="004C6A35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6A35" w:rsidRPr="002400CD" w:rsidRDefault="004C6A35" w:rsidP="00016098">
            <w:pPr>
              <w:ind w:left="-108"/>
              <w:jc w:val="both"/>
            </w:pPr>
            <w:r w:rsidRPr="002400CD">
              <w:t>Проектирование и разработка базы данных</w:t>
            </w:r>
          </w:p>
        </w:tc>
        <w:tc>
          <w:tcPr>
            <w:tcW w:w="1553" w:type="dxa"/>
            <w:vMerge w:val="restart"/>
          </w:tcPr>
          <w:p w:rsidR="004C6A35" w:rsidRPr="002400CD" w:rsidRDefault="004C6A35" w:rsidP="00016098">
            <w:r w:rsidRPr="002400CD">
              <w:t>§13</w:t>
            </w:r>
          </w:p>
        </w:tc>
      </w:tr>
      <w:tr w:rsidR="004C6A35" w:rsidRPr="002400CD" w:rsidTr="00016098">
        <w:tc>
          <w:tcPr>
            <w:tcW w:w="1129" w:type="dxa"/>
            <w:vMerge/>
          </w:tcPr>
          <w:p w:rsidR="004C6A35" w:rsidRPr="002400CD" w:rsidRDefault="004C6A35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6A35" w:rsidRPr="004C6A35" w:rsidRDefault="004C6A35" w:rsidP="004C6A35">
            <w:pPr>
              <w:ind w:left="-108"/>
              <w:jc w:val="both"/>
              <w:rPr>
                <w:i/>
              </w:rPr>
            </w:pPr>
            <w:r w:rsidRPr="004C6A35">
              <w:rPr>
                <w:i/>
              </w:rPr>
              <w:t>Практическая работа «Система управления базами данных»</w:t>
            </w:r>
          </w:p>
        </w:tc>
        <w:tc>
          <w:tcPr>
            <w:tcW w:w="1553" w:type="dxa"/>
            <w:vMerge/>
          </w:tcPr>
          <w:p w:rsidR="004C6A35" w:rsidRPr="002400CD" w:rsidRDefault="004C6A35" w:rsidP="00016098"/>
        </w:tc>
      </w:tr>
      <w:tr w:rsidR="004C6A35" w:rsidRPr="002400CD" w:rsidTr="00016098">
        <w:tc>
          <w:tcPr>
            <w:tcW w:w="1129" w:type="dxa"/>
            <w:vMerge w:val="restart"/>
          </w:tcPr>
          <w:p w:rsidR="004C6A35" w:rsidRPr="002400CD" w:rsidRDefault="004C6A35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6A35" w:rsidRPr="002400CD" w:rsidRDefault="004C6A35" w:rsidP="00016098">
            <w:pPr>
              <w:ind w:left="-108"/>
              <w:jc w:val="both"/>
            </w:pPr>
            <w:r w:rsidRPr="002400CD">
              <w:t>Обобщение и систематизация изученного материала по теме «Информационное моделирование» (урок-семинар или проверочная работа)</w:t>
            </w:r>
          </w:p>
        </w:tc>
        <w:tc>
          <w:tcPr>
            <w:tcW w:w="1553" w:type="dxa"/>
            <w:vMerge w:val="restart"/>
          </w:tcPr>
          <w:p w:rsidR="004C6A35" w:rsidRPr="002400CD" w:rsidRDefault="004C6A35" w:rsidP="00016098">
            <w:r w:rsidRPr="002400CD">
              <w:t>§10–13</w:t>
            </w:r>
          </w:p>
        </w:tc>
      </w:tr>
      <w:tr w:rsidR="004C6A35" w:rsidRPr="002400CD" w:rsidTr="00016098">
        <w:tc>
          <w:tcPr>
            <w:tcW w:w="1129" w:type="dxa"/>
            <w:vMerge/>
          </w:tcPr>
          <w:p w:rsidR="004C6A35" w:rsidRPr="002400CD" w:rsidRDefault="004C6A35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6A35" w:rsidRPr="004C6A35" w:rsidRDefault="004C6A35" w:rsidP="00016098">
            <w:pPr>
              <w:ind w:left="-108"/>
              <w:jc w:val="both"/>
              <w:rPr>
                <w:i/>
              </w:rPr>
            </w:pPr>
            <w:r w:rsidRPr="004C6A35">
              <w:rPr>
                <w:i/>
              </w:rPr>
              <w:t>Контрольная работа №2. Информационное моделирование»</w:t>
            </w:r>
          </w:p>
        </w:tc>
        <w:tc>
          <w:tcPr>
            <w:tcW w:w="1553" w:type="dxa"/>
            <w:vMerge/>
          </w:tcPr>
          <w:p w:rsidR="004C6A35" w:rsidRPr="002400CD" w:rsidRDefault="004C6A35" w:rsidP="00016098"/>
        </w:tc>
      </w:tr>
      <w:tr w:rsidR="002400CD" w:rsidRPr="002400CD" w:rsidTr="00016098">
        <w:tc>
          <w:tcPr>
            <w:tcW w:w="9345" w:type="dxa"/>
            <w:gridSpan w:val="3"/>
          </w:tcPr>
          <w:p w:rsidR="002400CD" w:rsidRPr="002400CD" w:rsidRDefault="002400CD" w:rsidP="00016098">
            <w:pPr>
              <w:jc w:val="both"/>
            </w:pPr>
            <w:r w:rsidRPr="002400CD">
              <w:rPr>
                <w:b/>
              </w:rPr>
              <w:t>Сетевые информационные технологии – 5 часов</w:t>
            </w:r>
          </w:p>
        </w:tc>
      </w:tr>
      <w:tr w:rsidR="002400CD" w:rsidRPr="002400CD" w:rsidTr="00016098">
        <w:tc>
          <w:tcPr>
            <w:tcW w:w="1129" w:type="dxa"/>
          </w:tcPr>
          <w:p w:rsidR="002400CD" w:rsidRPr="002400CD" w:rsidRDefault="002400CD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400CD" w:rsidRPr="002400CD" w:rsidRDefault="002400CD" w:rsidP="00016098">
            <w:pPr>
              <w:ind w:left="-108"/>
              <w:jc w:val="both"/>
            </w:pPr>
            <w:r w:rsidRPr="002400CD">
              <w:t>Основы  построения  компьютерных  сетей</w:t>
            </w:r>
          </w:p>
        </w:tc>
        <w:tc>
          <w:tcPr>
            <w:tcW w:w="1553" w:type="dxa"/>
          </w:tcPr>
          <w:p w:rsidR="002400CD" w:rsidRPr="002400CD" w:rsidRDefault="002400CD" w:rsidP="00016098">
            <w:r w:rsidRPr="002400CD">
              <w:t>§14.1–14.3</w:t>
            </w:r>
          </w:p>
        </w:tc>
      </w:tr>
      <w:tr w:rsidR="004C6A35" w:rsidRPr="002400CD" w:rsidTr="00016098">
        <w:tc>
          <w:tcPr>
            <w:tcW w:w="1129" w:type="dxa"/>
            <w:vMerge w:val="restart"/>
          </w:tcPr>
          <w:p w:rsidR="004C6A35" w:rsidRPr="002400CD" w:rsidRDefault="004C6A35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6A35" w:rsidRPr="002400CD" w:rsidRDefault="004C6A35" w:rsidP="00016098">
            <w:pPr>
              <w:ind w:left="-108"/>
              <w:jc w:val="both"/>
            </w:pPr>
            <w:r w:rsidRPr="002400CD">
              <w:t>Как устроен Интернет</w:t>
            </w:r>
          </w:p>
        </w:tc>
        <w:tc>
          <w:tcPr>
            <w:tcW w:w="1553" w:type="dxa"/>
            <w:vMerge w:val="restart"/>
          </w:tcPr>
          <w:p w:rsidR="004C6A35" w:rsidRPr="002400CD" w:rsidRDefault="004C6A35" w:rsidP="00016098">
            <w:r w:rsidRPr="002400CD">
              <w:t>§14.4</w:t>
            </w:r>
          </w:p>
        </w:tc>
      </w:tr>
      <w:tr w:rsidR="004C6A35" w:rsidRPr="002400CD" w:rsidTr="00016098">
        <w:tc>
          <w:tcPr>
            <w:tcW w:w="1129" w:type="dxa"/>
            <w:vMerge/>
          </w:tcPr>
          <w:p w:rsidR="004C6A35" w:rsidRPr="002400CD" w:rsidRDefault="004C6A35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6A35" w:rsidRPr="002400CD" w:rsidRDefault="004C6A35" w:rsidP="00016098">
            <w:pPr>
              <w:ind w:left="-108"/>
              <w:jc w:val="both"/>
            </w:pPr>
            <w:r>
              <w:rPr>
                <w:i/>
              </w:rPr>
              <w:t>Самостоятельная работа №10. Основы построения компьютерных сетей</w:t>
            </w:r>
          </w:p>
        </w:tc>
        <w:tc>
          <w:tcPr>
            <w:tcW w:w="1553" w:type="dxa"/>
            <w:vMerge/>
          </w:tcPr>
          <w:p w:rsidR="004C6A35" w:rsidRPr="002400CD" w:rsidRDefault="004C6A35" w:rsidP="00016098"/>
        </w:tc>
      </w:tr>
      <w:tr w:rsidR="004C6A35" w:rsidRPr="002400CD" w:rsidTr="00016098">
        <w:tc>
          <w:tcPr>
            <w:tcW w:w="1129" w:type="dxa"/>
            <w:vMerge w:val="restart"/>
          </w:tcPr>
          <w:p w:rsidR="004C6A35" w:rsidRPr="002400CD" w:rsidRDefault="004C6A35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6A35" w:rsidRPr="002400CD" w:rsidRDefault="004C6A35" w:rsidP="00016098">
            <w:pPr>
              <w:ind w:left="-108"/>
              <w:jc w:val="both"/>
            </w:pPr>
            <w:r w:rsidRPr="002400CD">
              <w:t>Службы  Интернета</w:t>
            </w:r>
          </w:p>
        </w:tc>
        <w:tc>
          <w:tcPr>
            <w:tcW w:w="1553" w:type="dxa"/>
            <w:vMerge w:val="restart"/>
          </w:tcPr>
          <w:p w:rsidR="004C6A35" w:rsidRPr="002400CD" w:rsidRDefault="004C6A35" w:rsidP="00016098">
            <w:r w:rsidRPr="002400CD">
              <w:t>§15</w:t>
            </w:r>
          </w:p>
        </w:tc>
      </w:tr>
      <w:tr w:rsidR="004C6A35" w:rsidRPr="002400CD" w:rsidTr="00016098">
        <w:tc>
          <w:tcPr>
            <w:tcW w:w="1129" w:type="dxa"/>
            <w:vMerge/>
          </w:tcPr>
          <w:p w:rsidR="004C6A35" w:rsidRPr="002400CD" w:rsidRDefault="004C6A35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6A35" w:rsidRPr="004C6A35" w:rsidRDefault="004C6A35" w:rsidP="00016098">
            <w:pPr>
              <w:ind w:left="-108"/>
              <w:jc w:val="both"/>
              <w:rPr>
                <w:i/>
              </w:rPr>
            </w:pPr>
            <w:r w:rsidRPr="004C6A35">
              <w:rPr>
                <w:i/>
              </w:rPr>
              <w:t>Практическая работа «Создание веб-сайта»</w:t>
            </w:r>
          </w:p>
        </w:tc>
        <w:tc>
          <w:tcPr>
            <w:tcW w:w="1553" w:type="dxa"/>
            <w:vMerge/>
          </w:tcPr>
          <w:p w:rsidR="004C6A35" w:rsidRPr="002400CD" w:rsidRDefault="004C6A35" w:rsidP="00016098"/>
        </w:tc>
      </w:tr>
      <w:tr w:rsidR="004C6A35" w:rsidRPr="002400CD" w:rsidTr="00016098">
        <w:tc>
          <w:tcPr>
            <w:tcW w:w="1129" w:type="dxa"/>
            <w:vMerge w:val="restart"/>
          </w:tcPr>
          <w:p w:rsidR="004C6A35" w:rsidRPr="002400CD" w:rsidRDefault="004C6A35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6A35" w:rsidRPr="002400CD" w:rsidRDefault="004C6A35" w:rsidP="00016098">
            <w:pPr>
              <w:ind w:left="-108"/>
              <w:jc w:val="both"/>
            </w:pPr>
            <w:r w:rsidRPr="002400CD">
              <w:t>Интернет  как  глобальная  информационная  система</w:t>
            </w:r>
          </w:p>
        </w:tc>
        <w:tc>
          <w:tcPr>
            <w:tcW w:w="1553" w:type="dxa"/>
            <w:vMerge w:val="restart"/>
          </w:tcPr>
          <w:p w:rsidR="004C6A35" w:rsidRPr="002400CD" w:rsidRDefault="004C6A35" w:rsidP="00016098">
            <w:r w:rsidRPr="002400CD">
              <w:t>§16</w:t>
            </w:r>
          </w:p>
        </w:tc>
      </w:tr>
      <w:tr w:rsidR="004C6A35" w:rsidRPr="002400CD" w:rsidTr="00016098">
        <w:tc>
          <w:tcPr>
            <w:tcW w:w="1129" w:type="dxa"/>
            <w:vMerge/>
          </w:tcPr>
          <w:p w:rsidR="004C6A35" w:rsidRPr="002400CD" w:rsidRDefault="004C6A35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6A35" w:rsidRPr="002400CD" w:rsidRDefault="004C6A35" w:rsidP="00016098">
            <w:pPr>
              <w:ind w:left="-108"/>
              <w:jc w:val="both"/>
            </w:pPr>
            <w:r>
              <w:rPr>
                <w:i/>
              </w:rPr>
              <w:t>Самостоятельная работа №11. Поисковые запросы в сети Интернет</w:t>
            </w:r>
          </w:p>
        </w:tc>
        <w:tc>
          <w:tcPr>
            <w:tcW w:w="1553" w:type="dxa"/>
            <w:vMerge/>
          </w:tcPr>
          <w:p w:rsidR="004C6A35" w:rsidRPr="002400CD" w:rsidRDefault="004C6A35" w:rsidP="00016098"/>
        </w:tc>
      </w:tr>
      <w:tr w:rsidR="004C6A35" w:rsidRPr="002400CD" w:rsidTr="00016098">
        <w:tc>
          <w:tcPr>
            <w:tcW w:w="1129" w:type="dxa"/>
            <w:vMerge w:val="restart"/>
          </w:tcPr>
          <w:p w:rsidR="004C6A35" w:rsidRPr="002400CD" w:rsidRDefault="004C6A35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6A35" w:rsidRPr="002400CD" w:rsidRDefault="004C6A35" w:rsidP="00016098">
            <w:r w:rsidRPr="002400CD">
              <w:t>Обобщение и систематизация изученного материала по теме «Сетевые информационные технологии» (урок-семинар или проверочная работа)</w:t>
            </w:r>
          </w:p>
        </w:tc>
        <w:tc>
          <w:tcPr>
            <w:tcW w:w="1553" w:type="dxa"/>
            <w:vMerge w:val="restart"/>
          </w:tcPr>
          <w:p w:rsidR="004C6A35" w:rsidRPr="002400CD" w:rsidRDefault="004C6A35" w:rsidP="00016098">
            <w:r w:rsidRPr="002400CD">
              <w:t>§14–16</w:t>
            </w:r>
          </w:p>
        </w:tc>
      </w:tr>
      <w:tr w:rsidR="004C6A35" w:rsidRPr="002400CD" w:rsidTr="00016098">
        <w:tc>
          <w:tcPr>
            <w:tcW w:w="1129" w:type="dxa"/>
            <w:vMerge/>
          </w:tcPr>
          <w:p w:rsidR="004C6A35" w:rsidRPr="002400CD" w:rsidRDefault="004C6A35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6A35" w:rsidRPr="002400CD" w:rsidRDefault="004C6A35" w:rsidP="00016098">
            <w:r>
              <w:rPr>
                <w:i/>
              </w:rPr>
              <w:t>Контрольная работа №3</w:t>
            </w:r>
            <w:r w:rsidRPr="004C6A35">
              <w:rPr>
                <w:i/>
              </w:rPr>
              <w:t>.</w:t>
            </w:r>
            <w:r>
              <w:rPr>
                <w:i/>
              </w:rPr>
              <w:t xml:space="preserve"> Сетевые информационные технологии</w:t>
            </w:r>
          </w:p>
        </w:tc>
        <w:tc>
          <w:tcPr>
            <w:tcW w:w="1553" w:type="dxa"/>
            <w:vMerge/>
          </w:tcPr>
          <w:p w:rsidR="004C6A35" w:rsidRPr="002400CD" w:rsidRDefault="004C6A35" w:rsidP="00016098"/>
        </w:tc>
      </w:tr>
      <w:tr w:rsidR="002400CD" w:rsidRPr="002400CD" w:rsidTr="00016098">
        <w:tc>
          <w:tcPr>
            <w:tcW w:w="9345" w:type="dxa"/>
            <w:gridSpan w:val="3"/>
          </w:tcPr>
          <w:p w:rsidR="002400CD" w:rsidRPr="002400CD" w:rsidRDefault="002400CD" w:rsidP="00B42C7E">
            <w:pPr>
              <w:jc w:val="both"/>
            </w:pPr>
            <w:r w:rsidRPr="002400CD">
              <w:rPr>
                <w:b/>
              </w:rPr>
              <w:t xml:space="preserve">Основы социальной информатики – </w:t>
            </w:r>
            <w:r w:rsidR="00B42C7E">
              <w:rPr>
                <w:b/>
              </w:rPr>
              <w:t>4</w:t>
            </w:r>
            <w:r w:rsidRPr="002400CD">
              <w:rPr>
                <w:b/>
              </w:rPr>
              <w:t xml:space="preserve"> часа</w:t>
            </w:r>
          </w:p>
        </w:tc>
      </w:tr>
      <w:tr w:rsidR="002400CD" w:rsidRPr="002400CD" w:rsidTr="00016098">
        <w:tc>
          <w:tcPr>
            <w:tcW w:w="1129" w:type="dxa"/>
          </w:tcPr>
          <w:p w:rsidR="002400CD" w:rsidRPr="002400CD" w:rsidRDefault="002400CD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400CD" w:rsidRPr="002400CD" w:rsidRDefault="002400CD" w:rsidP="00016098">
            <w:pPr>
              <w:ind w:left="-108"/>
              <w:jc w:val="both"/>
            </w:pPr>
            <w:r w:rsidRPr="002400CD">
              <w:t xml:space="preserve">Информационное  общество </w:t>
            </w:r>
          </w:p>
        </w:tc>
        <w:tc>
          <w:tcPr>
            <w:tcW w:w="1553" w:type="dxa"/>
          </w:tcPr>
          <w:p w:rsidR="002400CD" w:rsidRPr="002400CD" w:rsidRDefault="002400CD" w:rsidP="00016098">
            <w:r w:rsidRPr="002400CD">
              <w:t>§17</w:t>
            </w:r>
          </w:p>
        </w:tc>
      </w:tr>
      <w:tr w:rsidR="002400CD" w:rsidRPr="002400CD" w:rsidTr="00016098">
        <w:tc>
          <w:tcPr>
            <w:tcW w:w="1129" w:type="dxa"/>
          </w:tcPr>
          <w:p w:rsidR="002400CD" w:rsidRPr="002400CD" w:rsidRDefault="002400CD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400CD" w:rsidRPr="002400CD" w:rsidRDefault="002400CD" w:rsidP="00016098">
            <w:pPr>
              <w:ind w:left="-108"/>
              <w:jc w:val="both"/>
            </w:pPr>
            <w:r w:rsidRPr="002400CD">
              <w:t>Информационное  право</w:t>
            </w:r>
          </w:p>
        </w:tc>
        <w:tc>
          <w:tcPr>
            <w:tcW w:w="1553" w:type="dxa"/>
          </w:tcPr>
          <w:p w:rsidR="002400CD" w:rsidRPr="002400CD" w:rsidRDefault="002400CD" w:rsidP="00016098">
            <w:r w:rsidRPr="002400CD">
              <w:t>§18.1–18.3</w:t>
            </w:r>
          </w:p>
        </w:tc>
      </w:tr>
      <w:tr w:rsidR="002400CD" w:rsidRPr="002400CD" w:rsidTr="00016098">
        <w:tc>
          <w:tcPr>
            <w:tcW w:w="1129" w:type="dxa"/>
          </w:tcPr>
          <w:p w:rsidR="002400CD" w:rsidRPr="002400CD" w:rsidRDefault="002400CD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400CD" w:rsidRPr="002400CD" w:rsidRDefault="002400CD" w:rsidP="00016098">
            <w:pPr>
              <w:ind w:left="-108"/>
              <w:jc w:val="both"/>
            </w:pPr>
            <w:r w:rsidRPr="002400CD">
              <w:t>Информационная  безопасность</w:t>
            </w:r>
          </w:p>
        </w:tc>
        <w:tc>
          <w:tcPr>
            <w:tcW w:w="1553" w:type="dxa"/>
          </w:tcPr>
          <w:p w:rsidR="002400CD" w:rsidRPr="002400CD" w:rsidRDefault="002400CD" w:rsidP="00016098">
            <w:r w:rsidRPr="002400CD">
              <w:t>§18.4</w:t>
            </w:r>
          </w:p>
        </w:tc>
      </w:tr>
      <w:tr w:rsidR="004C6A35" w:rsidRPr="002400CD" w:rsidTr="00016098">
        <w:tc>
          <w:tcPr>
            <w:tcW w:w="1129" w:type="dxa"/>
            <w:vMerge w:val="restart"/>
          </w:tcPr>
          <w:p w:rsidR="004C6A35" w:rsidRPr="002400CD" w:rsidRDefault="004C6A35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6A35" w:rsidRPr="002400CD" w:rsidRDefault="004C6A35" w:rsidP="00016098">
            <w:r w:rsidRPr="002400CD"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1553" w:type="dxa"/>
            <w:vMerge w:val="restart"/>
          </w:tcPr>
          <w:p w:rsidR="004C6A35" w:rsidRPr="002400CD" w:rsidRDefault="004C6A35" w:rsidP="00016098">
            <w:r w:rsidRPr="002400CD">
              <w:t>§17–18</w:t>
            </w:r>
          </w:p>
        </w:tc>
      </w:tr>
      <w:tr w:rsidR="004C6A35" w:rsidRPr="002400CD" w:rsidTr="00016098">
        <w:tc>
          <w:tcPr>
            <w:tcW w:w="1129" w:type="dxa"/>
            <w:vMerge/>
          </w:tcPr>
          <w:p w:rsidR="004C6A35" w:rsidRPr="002400CD" w:rsidRDefault="004C6A35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6A35" w:rsidRPr="004C6A35" w:rsidRDefault="004C6A35" w:rsidP="00016098">
            <w:pPr>
              <w:rPr>
                <w:b/>
              </w:rPr>
            </w:pPr>
            <w:r w:rsidRPr="004C6A35">
              <w:rPr>
                <w:b/>
              </w:rPr>
              <w:t>Тест по теме «Основы социальной информатики»</w:t>
            </w:r>
          </w:p>
        </w:tc>
        <w:tc>
          <w:tcPr>
            <w:tcW w:w="1553" w:type="dxa"/>
            <w:vMerge/>
          </w:tcPr>
          <w:p w:rsidR="004C6A35" w:rsidRPr="002400CD" w:rsidRDefault="004C6A35" w:rsidP="00016098"/>
        </w:tc>
      </w:tr>
      <w:tr w:rsidR="002400CD" w:rsidRPr="002400CD" w:rsidTr="00016098">
        <w:tc>
          <w:tcPr>
            <w:tcW w:w="9345" w:type="dxa"/>
            <w:gridSpan w:val="3"/>
          </w:tcPr>
          <w:p w:rsidR="002400CD" w:rsidRPr="002400CD" w:rsidRDefault="002400CD" w:rsidP="00016098">
            <w:pPr>
              <w:rPr>
                <w:b/>
              </w:rPr>
            </w:pPr>
            <w:r w:rsidRPr="002400CD">
              <w:rPr>
                <w:b/>
              </w:rPr>
              <w:t>Итоговое повторение</w:t>
            </w:r>
          </w:p>
        </w:tc>
      </w:tr>
      <w:tr w:rsidR="002400CD" w:rsidRPr="002400CD" w:rsidTr="00016098">
        <w:tc>
          <w:tcPr>
            <w:tcW w:w="1129" w:type="dxa"/>
          </w:tcPr>
          <w:p w:rsidR="002400CD" w:rsidRPr="002400CD" w:rsidRDefault="002400CD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400CD" w:rsidRPr="002400CD" w:rsidRDefault="002400CD" w:rsidP="00016098">
            <w:r w:rsidRPr="002400CD">
              <w:t>Основные идеи и понятия курса</w:t>
            </w:r>
          </w:p>
        </w:tc>
        <w:tc>
          <w:tcPr>
            <w:tcW w:w="1553" w:type="dxa"/>
          </w:tcPr>
          <w:p w:rsidR="002400CD" w:rsidRPr="002400CD" w:rsidRDefault="002400CD" w:rsidP="00016098">
            <w:r w:rsidRPr="002400CD">
              <w:t>§1–18</w:t>
            </w:r>
          </w:p>
        </w:tc>
      </w:tr>
      <w:tr w:rsidR="002400CD" w:rsidRPr="002400CD" w:rsidTr="00016098">
        <w:tc>
          <w:tcPr>
            <w:tcW w:w="1129" w:type="dxa"/>
          </w:tcPr>
          <w:p w:rsidR="002400CD" w:rsidRPr="002400CD" w:rsidRDefault="002400CD" w:rsidP="0001609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400CD" w:rsidRPr="002400CD" w:rsidRDefault="002400CD" w:rsidP="00016098">
            <w:r w:rsidRPr="002400CD">
              <w:t>Итоговая контрольная работа</w:t>
            </w:r>
          </w:p>
        </w:tc>
        <w:tc>
          <w:tcPr>
            <w:tcW w:w="1553" w:type="dxa"/>
          </w:tcPr>
          <w:p w:rsidR="002400CD" w:rsidRPr="002400CD" w:rsidRDefault="002400CD" w:rsidP="00016098"/>
        </w:tc>
      </w:tr>
      <w:tr w:rsidR="00B42C7E" w:rsidRPr="002400CD" w:rsidTr="007E2CB8">
        <w:tc>
          <w:tcPr>
            <w:tcW w:w="9345" w:type="dxa"/>
            <w:gridSpan w:val="3"/>
          </w:tcPr>
          <w:p w:rsidR="00B42C7E" w:rsidRPr="00B42C7E" w:rsidRDefault="00B42C7E" w:rsidP="00016098">
            <w:pPr>
              <w:rPr>
                <w:b/>
              </w:rPr>
            </w:pPr>
            <w:r w:rsidRPr="00B42C7E">
              <w:rPr>
                <w:b/>
              </w:rPr>
              <w:t>Резерв учебного времени – 1 ч</w:t>
            </w:r>
          </w:p>
        </w:tc>
      </w:tr>
    </w:tbl>
    <w:p w:rsidR="00280983" w:rsidRDefault="00280983"/>
    <w:sectPr w:rsidR="00280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AA" w:rsidRDefault="004B1CAA" w:rsidP="00D00B7C">
      <w:r>
        <w:separator/>
      </w:r>
    </w:p>
  </w:endnote>
  <w:endnote w:type="continuationSeparator" w:id="0">
    <w:p w:rsidR="004B1CAA" w:rsidRDefault="004B1CAA" w:rsidP="00D0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AA" w:rsidRDefault="004B1CAA" w:rsidP="00D00B7C">
      <w:r>
        <w:separator/>
      </w:r>
    </w:p>
  </w:footnote>
  <w:footnote w:type="continuationSeparator" w:id="0">
    <w:p w:rsidR="004B1CAA" w:rsidRDefault="004B1CAA" w:rsidP="00D00B7C">
      <w:r>
        <w:continuationSeparator/>
      </w:r>
    </w:p>
  </w:footnote>
  <w:footnote w:id="1">
    <w:p w:rsidR="00104E12" w:rsidRDefault="00104E12" w:rsidP="00104E12">
      <w:pPr>
        <w:pStyle w:val="a5"/>
      </w:pPr>
      <w:r>
        <w:rPr>
          <w:rStyle w:val="a7"/>
        </w:rPr>
        <w:footnoteRef/>
      </w:r>
      <w:r>
        <w:t xml:space="preserve"> Здесь и далее самостоятельные и контрольные работы приведены по сборнику Информатика. 10 класс. Базовый уровень. Самостоятельные и контрольные работы / Л.Л. Босова, А.Ю. Босова и др</w:t>
      </w:r>
      <w:proofErr w:type="gramStart"/>
      <w:r>
        <w:t xml:space="preserve">.. – </w:t>
      </w:r>
      <w:proofErr w:type="gramEnd"/>
      <w:r>
        <w:t>М.: БИНОМ. Лаборатория знаний, 2021. – 96 с.</w:t>
      </w:r>
    </w:p>
  </w:footnote>
  <w:footnote w:id="2">
    <w:p w:rsidR="00D7704B" w:rsidRDefault="00D7704B">
      <w:pPr>
        <w:pStyle w:val="a5"/>
      </w:pPr>
      <w:r>
        <w:rPr>
          <w:rStyle w:val="a7"/>
        </w:rPr>
        <w:footnoteRef/>
      </w:r>
      <w:r>
        <w:t xml:space="preserve"> Здесь и далее практические работы приведены по сборнику Информатика. Базовый уровень. 10–11 классы. Компьютерный практикум / Л.Л. Босова, А.Ю. Босова, И.Д. Куклина и др</w:t>
      </w:r>
      <w:proofErr w:type="gramStart"/>
      <w:r>
        <w:t xml:space="preserve">.. – </w:t>
      </w:r>
      <w:proofErr w:type="gramEnd"/>
      <w:r>
        <w:t>М.: БИНОМ. Лаборатория знаний, 2021. – 144 с.</w:t>
      </w:r>
    </w:p>
  </w:footnote>
  <w:footnote w:id="3">
    <w:p w:rsidR="00090215" w:rsidRDefault="00090215">
      <w:pPr>
        <w:pStyle w:val="a5"/>
      </w:pPr>
      <w:r>
        <w:rPr>
          <w:rStyle w:val="a7"/>
        </w:rPr>
        <w:footnoteRef/>
      </w:r>
      <w:r>
        <w:t xml:space="preserve"> Здесь и далее самостоятельные и контрольные работы приведены по сборнику Информатика. 11 класс. Базовый уровень. Самостоятельные и контрольные работы / Л.Л. Босова, А.Ю. Босова и др</w:t>
      </w:r>
      <w:proofErr w:type="gramStart"/>
      <w:r>
        <w:t xml:space="preserve">.. – </w:t>
      </w:r>
      <w:proofErr w:type="gramEnd"/>
      <w:r>
        <w:t>М.: БИНОМ. Лаборатория знаний, 2021. – 96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F07E1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BB36262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0822E98"/>
    <w:multiLevelType w:val="hybridMultilevel"/>
    <w:tmpl w:val="8D8E27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CD"/>
    <w:rsid w:val="00090215"/>
    <w:rsid w:val="000C1D97"/>
    <w:rsid w:val="00104E12"/>
    <w:rsid w:val="00172D45"/>
    <w:rsid w:val="00183227"/>
    <w:rsid w:val="002400CD"/>
    <w:rsid w:val="00280983"/>
    <w:rsid w:val="004B1CAA"/>
    <w:rsid w:val="004C6A35"/>
    <w:rsid w:val="00655585"/>
    <w:rsid w:val="007828DF"/>
    <w:rsid w:val="00876689"/>
    <w:rsid w:val="00B42C7E"/>
    <w:rsid w:val="00C753C2"/>
    <w:rsid w:val="00CA774A"/>
    <w:rsid w:val="00D00B7C"/>
    <w:rsid w:val="00D7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0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400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400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24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00B7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00B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00B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0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400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400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24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00B7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00B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00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2BED473-BE5D-4F8F-BCD5-C860FF56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lll</dc:creator>
  <cp:lastModifiedBy>user</cp:lastModifiedBy>
  <cp:revision>4</cp:revision>
  <dcterms:created xsi:type="dcterms:W3CDTF">2021-08-08T08:22:00Z</dcterms:created>
  <dcterms:modified xsi:type="dcterms:W3CDTF">2021-08-08T17:41:00Z</dcterms:modified>
</cp:coreProperties>
</file>